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82" w:rsidRPr="00FD4A82" w:rsidRDefault="001F3C22" w:rsidP="00FD4A82">
      <w:pPr>
        <w:jc w:val="left"/>
        <w:rPr>
          <w:rFonts w:ascii="ＭＳ ゴシック" w:eastAsia="ＭＳ ゴシック" w:hAnsi="ＭＳ ゴシック"/>
          <w:kern w:val="0"/>
          <w:sz w:val="24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4"/>
          <w:szCs w:val="32"/>
        </w:rPr>
        <w:t>令和６</w:t>
      </w:r>
      <w:r w:rsidR="00AF18B2" w:rsidRPr="00FD4A82">
        <w:rPr>
          <w:rFonts w:ascii="ＭＳ ゴシック" w:eastAsia="ＭＳ ゴシック" w:hAnsi="ＭＳ ゴシック" w:hint="eastAsia"/>
          <w:kern w:val="0"/>
          <w:sz w:val="24"/>
          <w:szCs w:val="32"/>
        </w:rPr>
        <w:t>年度</w:t>
      </w:r>
      <w:r w:rsidR="007F4C6B" w:rsidRPr="00FD4A82">
        <w:rPr>
          <w:rFonts w:ascii="ＭＳ ゴシック" w:eastAsia="ＭＳ ゴシック" w:hAnsi="ＭＳ ゴシック" w:hint="eastAsia"/>
          <w:kern w:val="0"/>
          <w:sz w:val="24"/>
          <w:szCs w:val="32"/>
        </w:rPr>
        <w:t>主催事業</w:t>
      </w:r>
    </w:p>
    <w:p w:rsidR="00AF18B2" w:rsidRPr="00BB5ADA" w:rsidRDefault="00AF18B2" w:rsidP="00D9224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>利用団体</w:t>
      </w:r>
      <w:r w:rsidR="009A08FB">
        <w:rPr>
          <w:rFonts w:ascii="ＭＳ ゴシック" w:eastAsia="ＭＳ ゴシック" w:hAnsi="ＭＳ ゴシック" w:hint="eastAsia"/>
          <w:kern w:val="0"/>
          <w:sz w:val="32"/>
          <w:szCs w:val="32"/>
        </w:rPr>
        <w:t>指導者</w:t>
      </w: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>研修会</w:t>
      </w:r>
      <w:r w:rsidR="00D92249">
        <w:rPr>
          <w:rFonts w:ascii="ＭＳ ゴシック" w:eastAsia="ＭＳ ゴシック" w:hAnsi="ＭＳ ゴシック" w:hint="eastAsia"/>
          <w:kern w:val="0"/>
          <w:sz w:val="32"/>
          <w:szCs w:val="32"/>
        </w:rPr>
        <w:t>［</w:t>
      </w:r>
      <w:r w:rsidR="00C93053">
        <w:rPr>
          <w:rFonts w:ascii="ＭＳ ゴシック" w:eastAsia="ＭＳ ゴシック" w:hAnsi="ＭＳ ゴシック" w:hint="eastAsia"/>
          <w:kern w:val="0"/>
          <w:sz w:val="32"/>
          <w:szCs w:val="32"/>
        </w:rPr>
        <w:t>後期</w:t>
      </w:r>
      <w:r w:rsidR="00D92249">
        <w:rPr>
          <w:rFonts w:ascii="ＭＳ ゴシック" w:eastAsia="ＭＳ ゴシック" w:hAnsi="ＭＳ ゴシック" w:hint="eastAsia"/>
          <w:kern w:val="0"/>
          <w:sz w:val="32"/>
          <w:szCs w:val="32"/>
        </w:rPr>
        <w:t>］</w:t>
      </w: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>開催要項</w:t>
      </w:r>
    </w:p>
    <w:p w:rsidR="00AF18B2" w:rsidRPr="0029029D" w:rsidRDefault="00AF18B2" w:rsidP="00AF18B2"/>
    <w:p w:rsidR="00D47E39" w:rsidRDefault="00AF18B2" w:rsidP="00AD3C60">
      <w:pPr>
        <w:spacing w:line="276" w:lineRule="auto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１　目　　的</w:t>
      </w:r>
      <w:r w:rsidR="00E04B04" w:rsidRPr="00AD3C60">
        <w:rPr>
          <w:rFonts w:ascii="ＭＳ 明朝" w:hAnsi="ＭＳ 明朝" w:hint="eastAsia"/>
          <w:sz w:val="24"/>
          <w:szCs w:val="22"/>
        </w:rPr>
        <w:t xml:space="preserve">　　</w:t>
      </w:r>
      <w:r w:rsidRPr="00AD3C60">
        <w:rPr>
          <w:rFonts w:ascii="ＭＳ 明朝" w:hAnsi="ＭＳ 明朝" w:hint="eastAsia"/>
          <w:sz w:val="24"/>
          <w:szCs w:val="22"/>
        </w:rPr>
        <w:t>○集団宿泊研修の教育的意義</w:t>
      </w:r>
      <w:r w:rsidR="00BA0436" w:rsidRPr="00AD3C60">
        <w:rPr>
          <w:rFonts w:ascii="ＭＳ 明朝" w:hAnsi="ＭＳ 明朝" w:hint="eastAsia"/>
          <w:sz w:val="24"/>
          <w:szCs w:val="22"/>
        </w:rPr>
        <w:t>、</w:t>
      </w:r>
      <w:r w:rsidRPr="00AD3C60">
        <w:rPr>
          <w:rFonts w:ascii="ＭＳ 明朝" w:hAnsi="ＭＳ 明朝" w:hint="eastAsia"/>
          <w:sz w:val="24"/>
          <w:szCs w:val="22"/>
        </w:rPr>
        <w:t>及びその内容・方法について</w:t>
      </w:r>
      <w:r w:rsidR="0082403E" w:rsidRPr="00AD3C60">
        <w:rPr>
          <w:rFonts w:ascii="ＭＳ 明朝" w:hAnsi="ＭＳ 明朝" w:hint="eastAsia"/>
          <w:sz w:val="24"/>
          <w:szCs w:val="22"/>
        </w:rPr>
        <w:t>理解</w:t>
      </w:r>
      <w:r w:rsidR="00D47E39">
        <w:rPr>
          <w:rFonts w:ascii="ＭＳ 明朝" w:hAnsi="ＭＳ 明朝" w:hint="eastAsia"/>
          <w:sz w:val="24"/>
          <w:szCs w:val="22"/>
        </w:rPr>
        <w:t xml:space="preserve">したり、　　　</w:t>
      </w:r>
    </w:p>
    <w:p w:rsidR="00AF18B2" w:rsidRPr="00AD3C60" w:rsidRDefault="00C7190C" w:rsidP="00D47E39">
      <w:pPr>
        <w:spacing w:line="276" w:lineRule="auto"/>
        <w:ind w:firstLineChars="900" w:firstLine="216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宿泊研修への見通しをもったりする</w:t>
      </w:r>
      <w:r w:rsidR="00D47E39">
        <w:rPr>
          <w:rFonts w:ascii="ＭＳ 明朝" w:hAnsi="ＭＳ 明朝" w:hint="eastAsia"/>
          <w:sz w:val="24"/>
          <w:szCs w:val="22"/>
        </w:rPr>
        <w:t>。</w:t>
      </w:r>
    </w:p>
    <w:p w:rsidR="00AF18B2" w:rsidRPr="00AD3C60" w:rsidRDefault="001F21E6" w:rsidP="00AD3C60">
      <w:pPr>
        <w:spacing w:line="276" w:lineRule="auto"/>
        <w:ind w:firstLineChars="800" w:firstLine="19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</w:t>
      </w:r>
      <w:r w:rsidR="00786C36" w:rsidRPr="00AD3C60">
        <w:rPr>
          <w:rFonts w:ascii="ＭＳ 明朝" w:hAnsi="ＭＳ 明朝" w:hint="eastAsia"/>
          <w:sz w:val="24"/>
          <w:szCs w:val="22"/>
        </w:rPr>
        <w:t>当</w:t>
      </w:r>
      <w:r w:rsidR="0082403E" w:rsidRPr="00AD3C60">
        <w:rPr>
          <w:rFonts w:ascii="ＭＳ 明朝" w:hAnsi="ＭＳ 明朝" w:hint="eastAsia"/>
          <w:sz w:val="24"/>
          <w:szCs w:val="22"/>
        </w:rPr>
        <w:t>所での</w:t>
      </w:r>
      <w:r w:rsidR="00AF18B2" w:rsidRPr="00AD3C60">
        <w:rPr>
          <w:rFonts w:ascii="ＭＳ 明朝" w:hAnsi="ＭＳ 明朝" w:hint="eastAsia"/>
          <w:sz w:val="24"/>
          <w:szCs w:val="22"/>
        </w:rPr>
        <w:t>研修活動を効果的に展開するため</w:t>
      </w:r>
      <w:r w:rsidR="00D47E39">
        <w:rPr>
          <w:rFonts w:ascii="ＭＳ 明朝" w:hAnsi="ＭＳ 明朝" w:hint="eastAsia"/>
          <w:sz w:val="24"/>
          <w:szCs w:val="22"/>
        </w:rPr>
        <w:t>に、研修計画を再検討する。</w:t>
      </w:r>
    </w:p>
    <w:p w:rsidR="002F38DA" w:rsidRPr="00AD3C60" w:rsidRDefault="002F38DA" w:rsidP="00D47E39">
      <w:pPr>
        <w:spacing w:line="276" w:lineRule="auto"/>
        <w:ind w:leftChars="400" w:left="840" w:firstLineChars="450" w:firstLine="1080"/>
        <w:jc w:val="left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○同時入所団体と</w:t>
      </w:r>
      <w:r w:rsidR="00D47E39">
        <w:rPr>
          <w:rFonts w:ascii="ＭＳ 明朝" w:hAnsi="ＭＳ 明朝" w:hint="eastAsia"/>
          <w:sz w:val="24"/>
          <w:szCs w:val="22"/>
        </w:rPr>
        <w:t>研修計画の調整を図る。</w:t>
      </w:r>
    </w:p>
    <w:p w:rsidR="00AF18B2" w:rsidRPr="00AD3C60" w:rsidRDefault="00AF18B2" w:rsidP="00AD3C60">
      <w:pPr>
        <w:spacing w:line="276" w:lineRule="auto"/>
        <w:rPr>
          <w:rFonts w:ascii="ＭＳ 明朝" w:hAnsi="ＭＳ 明朝"/>
          <w:sz w:val="22"/>
        </w:rPr>
      </w:pPr>
    </w:p>
    <w:p w:rsidR="00AF18B2" w:rsidRPr="00AD3C60" w:rsidRDefault="00AF18B2" w:rsidP="00AD3C60">
      <w:pPr>
        <w:spacing w:line="276" w:lineRule="auto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２　</w:t>
      </w:r>
      <w:r w:rsidRPr="00235DA8">
        <w:rPr>
          <w:rFonts w:ascii="ＭＳ 明朝" w:hAnsi="ＭＳ 明朝" w:hint="eastAsia"/>
          <w:w w:val="70"/>
          <w:kern w:val="0"/>
          <w:sz w:val="24"/>
          <w:szCs w:val="22"/>
          <w:fitText w:val="840" w:id="-1045243391"/>
        </w:rPr>
        <w:t>主催・会</w:t>
      </w:r>
      <w:r w:rsidRPr="00235DA8">
        <w:rPr>
          <w:rFonts w:ascii="ＭＳ 明朝" w:hAnsi="ＭＳ 明朝" w:hint="eastAsia"/>
          <w:spacing w:val="2"/>
          <w:w w:val="70"/>
          <w:kern w:val="0"/>
          <w:sz w:val="24"/>
          <w:szCs w:val="22"/>
          <w:fitText w:val="840" w:id="-1045243391"/>
        </w:rPr>
        <w:t>場</w:t>
      </w:r>
      <w:r w:rsidRPr="00AD3C60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B673EE" w:rsidRPr="00AD3C60">
        <w:rPr>
          <w:rFonts w:ascii="ＭＳ 明朝" w:hAnsi="ＭＳ 明朝" w:hint="eastAsia"/>
          <w:sz w:val="24"/>
          <w:szCs w:val="22"/>
        </w:rPr>
        <w:t xml:space="preserve">　</w:t>
      </w:r>
      <w:r w:rsidRPr="00AD3C60">
        <w:rPr>
          <w:rFonts w:ascii="ＭＳ 明朝" w:hAnsi="ＭＳ 明朝" w:hint="eastAsia"/>
          <w:sz w:val="24"/>
          <w:szCs w:val="22"/>
        </w:rPr>
        <w:t>島根県立少年自然の家</w:t>
      </w:r>
    </w:p>
    <w:p w:rsidR="00AF18B2" w:rsidRPr="00AD3C60" w:rsidRDefault="00AF18B2" w:rsidP="00AD3C60">
      <w:pPr>
        <w:spacing w:line="276" w:lineRule="auto"/>
        <w:ind w:leftChars="800" w:left="1680" w:firstLineChars="100" w:firstLine="24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〒</w:t>
      </w:r>
      <w:r w:rsidRPr="00AD3C60">
        <w:rPr>
          <w:rFonts w:ascii="ＭＳ 明朝" w:hAnsi="ＭＳ 明朝"/>
          <w:sz w:val="24"/>
          <w:szCs w:val="22"/>
        </w:rPr>
        <w:t>695-0007</w:t>
      </w:r>
      <w:r w:rsidRPr="00AD3C60">
        <w:rPr>
          <w:rFonts w:ascii="ＭＳ 明朝" w:hAnsi="ＭＳ 明朝" w:hint="eastAsia"/>
          <w:sz w:val="24"/>
          <w:szCs w:val="22"/>
        </w:rPr>
        <w:t xml:space="preserve">　</w:t>
      </w:r>
      <w:smartTag w:uri="schemas-MSNCTYST-com/MSNCTYST" w:element="MSNCTYST">
        <w:smartTagPr>
          <w:attr w:name="Address" w:val="江津市松川町太田610"/>
          <w:attr w:name="AddressList" w:val="32:江津市松川町太田610;"/>
        </w:smartTagPr>
        <w:r w:rsidRPr="00AD3C60">
          <w:rPr>
            <w:rFonts w:ascii="ＭＳ 明朝" w:hAnsi="ＭＳ 明朝" w:hint="eastAsia"/>
            <w:sz w:val="24"/>
            <w:szCs w:val="22"/>
          </w:rPr>
          <w:t>江津市松川町太田610</w:t>
        </w:r>
      </w:smartTag>
    </w:p>
    <w:p w:rsidR="00AF18B2" w:rsidRPr="00AD3C60" w:rsidRDefault="00AF18B2" w:rsidP="00AD3C60">
      <w:pPr>
        <w:spacing w:line="276" w:lineRule="auto"/>
        <w:ind w:leftChars="800" w:left="1680" w:firstLineChars="100" w:firstLine="24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/>
          <w:sz w:val="24"/>
          <w:szCs w:val="22"/>
        </w:rPr>
        <w:t>TEL 0855-52-0716</w:t>
      </w:r>
      <w:r w:rsidRPr="00AD3C60">
        <w:rPr>
          <w:rFonts w:ascii="ＭＳ 明朝" w:hAnsi="ＭＳ 明朝" w:hint="eastAsia"/>
          <w:sz w:val="24"/>
          <w:szCs w:val="22"/>
        </w:rPr>
        <w:t xml:space="preserve">　　</w:t>
      </w:r>
      <w:r w:rsidRPr="00AD3C60">
        <w:rPr>
          <w:rFonts w:ascii="ＭＳ 明朝" w:hAnsi="ＭＳ 明朝"/>
          <w:sz w:val="24"/>
          <w:szCs w:val="22"/>
        </w:rPr>
        <w:t>FAX</w:t>
      </w:r>
      <w:r w:rsidRPr="00AD3C60">
        <w:rPr>
          <w:rFonts w:ascii="ＭＳ 明朝" w:hAnsi="ＭＳ 明朝" w:hint="eastAsia"/>
          <w:sz w:val="24"/>
          <w:szCs w:val="22"/>
        </w:rPr>
        <w:t xml:space="preserve"> </w:t>
      </w:r>
      <w:r w:rsidRPr="00AD3C60">
        <w:rPr>
          <w:rFonts w:ascii="ＭＳ 明朝" w:hAnsi="ＭＳ 明朝"/>
          <w:sz w:val="24"/>
          <w:szCs w:val="22"/>
        </w:rPr>
        <w:t>0855-52-0707</w:t>
      </w:r>
    </w:p>
    <w:p w:rsidR="00AF18B2" w:rsidRPr="00AD3C60" w:rsidRDefault="00AF18B2" w:rsidP="00AD3C60">
      <w:pPr>
        <w:spacing w:line="276" w:lineRule="auto"/>
        <w:ind w:leftChars="800" w:left="1680" w:firstLineChars="100" w:firstLine="24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/>
          <w:sz w:val="24"/>
          <w:szCs w:val="22"/>
        </w:rPr>
        <w:t>http</w:t>
      </w:r>
      <w:r w:rsidR="003F0998">
        <w:rPr>
          <w:rFonts w:ascii="ＭＳ 明朝" w:hAnsi="ＭＳ 明朝"/>
          <w:sz w:val="24"/>
          <w:szCs w:val="22"/>
        </w:rPr>
        <w:t>s</w:t>
      </w:r>
      <w:r w:rsidRPr="00AD3C60">
        <w:rPr>
          <w:rFonts w:ascii="ＭＳ 明朝" w:hAnsi="ＭＳ 明朝"/>
          <w:sz w:val="24"/>
          <w:szCs w:val="22"/>
        </w:rPr>
        <w:t>://www.pref.shimane.lg.jp/shonenshizen/</w:t>
      </w:r>
    </w:p>
    <w:p w:rsidR="007868E0" w:rsidRPr="00AD3C60" w:rsidRDefault="007868E0" w:rsidP="00AD3C60">
      <w:pPr>
        <w:spacing w:line="276" w:lineRule="auto"/>
        <w:rPr>
          <w:rFonts w:ascii="ＭＳ 明朝" w:hAnsi="ＭＳ 明朝"/>
          <w:sz w:val="22"/>
        </w:rPr>
      </w:pPr>
    </w:p>
    <w:p w:rsidR="001F3C22" w:rsidRPr="00AD3C60" w:rsidRDefault="00C93053" w:rsidP="00AD3C60">
      <w:pPr>
        <w:spacing w:line="276" w:lineRule="auto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３　期　　日　　令和６年７</w:t>
      </w:r>
      <w:r w:rsidR="001F3C22" w:rsidRPr="00AD3C60">
        <w:rPr>
          <w:rFonts w:ascii="ＭＳ 明朝" w:hAnsi="ＭＳ 明朝" w:hint="eastAsia"/>
          <w:sz w:val="24"/>
          <w:szCs w:val="22"/>
        </w:rPr>
        <w:t>月２５日（木）</w:t>
      </w:r>
    </w:p>
    <w:p w:rsidR="001F3C22" w:rsidRPr="00AD3C60" w:rsidRDefault="001F3C22" w:rsidP="00AD3C60">
      <w:pPr>
        <w:spacing w:line="276" w:lineRule="auto"/>
        <w:ind w:left="1980" w:hangingChars="900" w:hanging="1980"/>
        <w:rPr>
          <w:rFonts w:ascii="ＭＳ 明朝" w:hAnsi="ＭＳ 明朝"/>
          <w:sz w:val="22"/>
        </w:rPr>
      </w:pPr>
    </w:p>
    <w:p w:rsidR="001F3C22" w:rsidRPr="00AD3C60" w:rsidRDefault="00C93053" w:rsidP="001F21E6">
      <w:pPr>
        <w:spacing w:line="276" w:lineRule="auto"/>
        <w:ind w:left="6960" w:hangingChars="2900" w:hanging="696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４　参加対象　　令和６年９月１日～１２</w:t>
      </w:r>
      <w:r w:rsidR="001F3C22" w:rsidRPr="00AD3C60">
        <w:rPr>
          <w:rFonts w:ascii="ＭＳ 明朝" w:hAnsi="ＭＳ 明朝" w:hint="eastAsia"/>
          <w:sz w:val="24"/>
          <w:szCs w:val="22"/>
        </w:rPr>
        <w:t>月３１日に入所予定の学校や団体の研修担当者</w:t>
      </w:r>
      <w:r w:rsidR="001F21E6">
        <w:rPr>
          <w:rFonts w:ascii="ＭＳ 明朝" w:hAnsi="ＭＳ 明朝" w:hint="eastAsia"/>
          <w:sz w:val="24"/>
          <w:szCs w:val="22"/>
        </w:rPr>
        <w:t xml:space="preserve"> </w:t>
      </w:r>
    </w:p>
    <w:p w:rsidR="001F3C22" w:rsidRPr="00AD3C60" w:rsidRDefault="001F3C22" w:rsidP="00AD3C60">
      <w:pPr>
        <w:spacing w:line="276" w:lineRule="auto"/>
        <w:rPr>
          <w:rFonts w:ascii="ＭＳ 明朝" w:hAnsi="ＭＳ 明朝"/>
          <w:sz w:val="22"/>
        </w:rPr>
      </w:pPr>
    </w:p>
    <w:p w:rsidR="001F3C22" w:rsidRDefault="001F3C22" w:rsidP="00AD3C60">
      <w:pPr>
        <w:spacing w:line="276" w:lineRule="auto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５　研修日程</w:t>
      </w:r>
    </w:p>
    <w:p w:rsidR="001F21E6" w:rsidRPr="00AD3C60" w:rsidRDefault="001F21E6" w:rsidP="00AD3C60">
      <w:pPr>
        <w:spacing w:line="276" w:lineRule="auto"/>
        <w:rPr>
          <w:rFonts w:ascii="ＭＳ 明朝" w:hAnsi="ＭＳ 明朝"/>
          <w:sz w:val="24"/>
          <w:szCs w:val="22"/>
        </w:rPr>
      </w:pPr>
    </w:p>
    <w:tbl>
      <w:tblPr>
        <w:tblW w:w="9328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8062"/>
        <w:gridCol w:w="132"/>
      </w:tblGrid>
      <w:tr w:rsidR="001F3C22" w:rsidRPr="002F38DA" w:rsidTr="00D16664">
        <w:trPr>
          <w:cantSplit/>
          <w:trHeight w:val="420"/>
        </w:trPr>
        <w:tc>
          <w:tcPr>
            <w:tcW w:w="9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C22" w:rsidRPr="002F38DA" w:rsidRDefault="00C93053" w:rsidP="00AD3C60">
            <w:pPr>
              <w:spacing w:line="276" w:lineRule="auto"/>
              <w:ind w:leftChars="128" w:left="269"/>
              <w:jc w:val="center"/>
              <w:rPr>
                <w:rFonts w:ascii="ＭＳ 明朝" w:hAnsi="ＭＳ 明朝"/>
                <w:w w:val="150"/>
                <w:sz w:val="24"/>
              </w:rPr>
            </w:pPr>
            <w:r>
              <w:rPr>
                <w:rFonts w:ascii="ＭＳ 明朝" w:hAnsi="ＭＳ 明朝" w:hint="eastAsia"/>
                <w:w w:val="150"/>
                <w:sz w:val="24"/>
              </w:rPr>
              <w:t>７</w:t>
            </w:r>
            <w:r w:rsidR="001F3C22">
              <w:rPr>
                <w:rFonts w:ascii="ＭＳ 明朝" w:hAnsi="ＭＳ 明朝" w:hint="eastAsia"/>
                <w:w w:val="150"/>
                <w:sz w:val="24"/>
              </w:rPr>
              <w:t>月２５日（木</w:t>
            </w:r>
            <w:r w:rsidR="001F3C22" w:rsidRPr="002F38DA">
              <w:rPr>
                <w:rFonts w:ascii="ＭＳ 明朝" w:hAnsi="ＭＳ 明朝" w:hint="eastAsia"/>
                <w:w w:val="150"/>
                <w:sz w:val="24"/>
              </w:rPr>
              <w:t>）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w w:val="150"/>
                <w:sz w:val="20"/>
                <w:szCs w:val="20"/>
              </w:rPr>
            </w:pPr>
          </w:p>
        </w:tc>
      </w:tr>
      <w:tr w:rsidR="001F3C22" w:rsidRPr="002F38DA" w:rsidTr="00D16664">
        <w:trPr>
          <w:trHeight w:val="447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/>
                <w:sz w:val="24"/>
              </w:rPr>
              <w:t>9:</w:t>
            </w:r>
            <w:r w:rsidRPr="002F38DA">
              <w:rPr>
                <w:rFonts w:ascii="ＭＳ 明朝" w:hAnsi="ＭＳ 明朝" w:hint="eastAsia"/>
                <w:sz w:val="24"/>
              </w:rPr>
              <w:t>0</w:t>
            </w:r>
            <w:r w:rsidRPr="002F38DA">
              <w:rPr>
                <w:rFonts w:ascii="ＭＳ 明朝" w:hAnsi="ＭＳ 明朝"/>
                <w:sz w:val="24"/>
              </w:rPr>
              <w:t>0</w:t>
            </w:r>
          </w:p>
          <w:p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9</w:t>
            </w:r>
            <w:r w:rsidRPr="002F38DA">
              <w:rPr>
                <w:rFonts w:ascii="ＭＳ 明朝" w:hAnsi="ＭＳ 明朝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Pr="002F38DA">
              <w:rPr>
                <w:rFonts w:ascii="ＭＳ 明朝" w:hAnsi="ＭＳ 明朝"/>
                <w:sz w:val="24"/>
              </w:rPr>
              <w:t>0</w:t>
            </w:r>
          </w:p>
          <w:p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:10</w:t>
            </w: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:40</w:t>
            </w: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:50</w:t>
            </w: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1F3C22" w:rsidRPr="0029029D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:50</w:t>
            </w: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/>
                <w:sz w:val="24"/>
              </w:rPr>
              <w:t>1</w:t>
            </w:r>
            <w:r w:rsidRPr="002F38DA">
              <w:rPr>
                <w:rFonts w:ascii="ＭＳ 明朝" w:hAnsi="ＭＳ 明朝" w:hint="eastAsia"/>
                <w:sz w:val="24"/>
              </w:rPr>
              <w:t>2</w:t>
            </w:r>
            <w:r w:rsidRPr="002F38DA">
              <w:rPr>
                <w:rFonts w:ascii="ＭＳ 明朝" w:hAnsi="ＭＳ 明朝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50</w:t>
            </w: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1F3C22" w:rsidRPr="002F38DA" w:rsidRDefault="001F3C22" w:rsidP="00AD3C60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Pr="002F38DA">
              <w:rPr>
                <w:rFonts w:ascii="ＭＳ 明朝" w:hAnsi="ＭＳ 明朝" w:hint="eastAsia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30</w:t>
            </w:r>
          </w:p>
          <w:p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:10</w:t>
            </w:r>
          </w:p>
          <w:p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1F3C22" w:rsidRPr="002F38DA" w:rsidRDefault="001F3C22" w:rsidP="00AD3C60">
            <w:pPr>
              <w:spacing w:line="276" w:lineRule="auto"/>
              <w:ind w:right="1080"/>
              <w:rPr>
                <w:rFonts w:ascii="ＭＳ 明朝" w:hAnsi="ＭＳ 明朝"/>
                <w:sz w:val="24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受付</w:t>
            </w:r>
          </w:p>
          <w:p w:rsidR="001F3C22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開会　</w:t>
            </w:r>
          </w:p>
          <w:p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長講話</w:t>
            </w:r>
          </w:p>
          <w:p w:rsidR="001F3C22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活動</w:t>
            </w:r>
            <w:r>
              <w:rPr>
                <w:rFonts w:ascii="ＭＳ 明朝" w:hAnsi="ＭＳ 明朝" w:hint="eastAsia"/>
                <w:sz w:val="24"/>
              </w:rPr>
              <w:t>プログラム</w:t>
            </w:r>
            <w:r w:rsidRPr="002F38DA">
              <w:rPr>
                <w:rFonts w:ascii="ＭＳ 明朝" w:hAnsi="ＭＳ 明朝" w:hint="eastAsia"/>
                <w:sz w:val="24"/>
              </w:rPr>
              <w:t>紹介</w:t>
            </w:r>
          </w:p>
          <w:p w:rsidR="001F3C22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憩</w:t>
            </w:r>
          </w:p>
          <w:p w:rsidR="001F21E6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見学</w:t>
            </w:r>
            <w:r w:rsidR="001F21E6">
              <w:rPr>
                <w:rFonts w:ascii="ＭＳ 明朝" w:hAnsi="ＭＳ 明朝" w:hint="eastAsia"/>
                <w:sz w:val="24"/>
              </w:rPr>
              <w:t>（</w:t>
            </w:r>
            <w:r w:rsidR="001F21E6" w:rsidRPr="00DC6A7D">
              <w:rPr>
                <w:rFonts w:ascii="ＭＳ 明朝" w:hAnsi="ＭＳ 明朝" w:hint="eastAsia"/>
              </w:rPr>
              <w:t>グループに分かれて実施</w:t>
            </w:r>
            <w:r w:rsidR="001F21E6">
              <w:rPr>
                <w:rFonts w:ascii="ＭＳ 明朝" w:hAnsi="ＭＳ 明朝" w:hint="eastAsia"/>
                <w:sz w:val="24"/>
              </w:rPr>
              <w:t>）</w:t>
            </w:r>
            <w:r w:rsidR="00AD3C60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1F21E6" w:rsidRDefault="001F3C22" w:rsidP="001F21E6">
            <w:pPr>
              <w:spacing w:line="276" w:lineRule="auto"/>
              <w:ind w:firstLineChars="100" w:firstLine="200"/>
              <w:rPr>
                <w:rFonts w:ascii="ＭＳ 明朝" w:hAnsi="ＭＳ 明朝"/>
                <w:sz w:val="20"/>
              </w:rPr>
            </w:pPr>
            <w:r w:rsidRPr="00DC6A7D">
              <w:rPr>
                <w:rFonts w:ascii="ＭＳ 明朝" w:hAnsi="ＭＳ 明朝" w:hint="eastAsia"/>
                <w:sz w:val="20"/>
              </w:rPr>
              <w:t xml:space="preserve">食堂　浴室　宿泊棟　体育館　</w:t>
            </w:r>
            <w:r>
              <w:rPr>
                <w:rFonts w:ascii="ＭＳ 明朝" w:hAnsi="ＭＳ 明朝" w:hint="eastAsia"/>
                <w:sz w:val="20"/>
              </w:rPr>
              <w:t>活動センター</w:t>
            </w:r>
            <w:r w:rsidR="001F21E6">
              <w:rPr>
                <w:rFonts w:ascii="ＭＳ 明朝" w:hAnsi="ＭＳ 明朝" w:hint="eastAsia"/>
                <w:sz w:val="20"/>
              </w:rPr>
              <w:t xml:space="preserve">　</w:t>
            </w:r>
            <w:r w:rsidRPr="00DC6A7D">
              <w:rPr>
                <w:rFonts w:ascii="ＭＳ 明朝" w:hAnsi="ＭＳ 明朝" w:hint="eastAsia"/>
                <w:sz w:val="20"/>
              </w:rPr>
              <w:t>創作棟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1F21E6"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1F3C22" w:rsidRPr="001F21E6" w:rsidRDefault="001F3C22" w:rsidP="001F21E6">
            <w:pPr>
              <w:spacing w:line="276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</w:t>
            </w:r>
            <w:r w:rsidR="001F21E6">
              <w:rPr>
                <w:rFonts w:ascii="ＭＳ 明朝" w:hAnsi="ＭＳ 明朝" w:hint="eastAsia"/>
                <w:sz w:val="20"/>
              </w:rPr>
              <w:t>２</w:t>
            </w:r>
            <w:r>
              <w:rPr>
                <w:rFonts w:ascii="ＭＳ 明朝" w:hAnsi="ＭＳ 明朝" w:hint="eastAsia"/>
                <w:sz w:val="20"/>
              </w:rPr>
              <w:t xml:space="preserve">ファイヤー場　第１，２炊飯場　</w:t>
            </w:r>
          </w:p>
          <w:p w:rsidR="001F3C22" w:rsidRPr="00DC6A7D" w:rsidRDefault="001F3C22" w:rsidP="00AD3C60">
            <w:pPr>
              <w:spacing w:line="276" w:lineRule="auto"/>
              <w:rPr>
                <w:rFonts w:ascii="ＭＳ 明朝" w:hAnsi="ＭＳ 明朝"/>
                <w:sz w:val="18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～昼食・休憩～</w:t>
            </w:r>
            <w:r>
              <w:rPr>
                <w:rFonts w:ascii="ＭＳ 明朝" w:hAnsi="ＭＳ 明朝" w:hint="eastAsia"/>
                <w:sz w:val="24"/>
              </w:rPr>
              <w:t xml:space="preserve">  食堂スタッフからの説明あり  </w:t>
            </w:r>
          </w:p>
          <w:p w:rsidR="001F3C22" w:rsidRPr="00C65463" w:rsidRDefault="00AD3C60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習「活動プログラム体験」（次の５</w:t>
            </w:r>
            <w:r w:rsidR="001F3C22">
              <w:rPr>
                <w:rFonts w:ascii="ＭＳ 明朝" w:hAnsi="ＭＳ 明朝" w:hint="eastAsia"/>
                <w:sz w:val="24"/>
              </w:rPr>
              <w:t>つ</w:t>
            </w:r>
            <w:r w:rsidR="001F3C22" w:rsidRPr="002F38DA">
              <w:rPr>
                <w:rFonts w:ascii="ＭＳ 明朝" w:hAnsi="ＭＳ 明朝" w:hint="eastAsia"/>
                <w:sz w:val="24"/>
              </w:rPr>
              <w:t>から１</w:t>
            </w:r>
            <w:r w:rsidR="001F3C22">
              <w:rPr>
                <w:rFonts w:ascii="ＭＳ 明朝" w:hAnsi="ＭＳ 明朝" w:hint="eastAsia"/>
                <w:sz w:val="24"/>
              </w:rPr>
              <w:t>つを</w:t>
            </w:r>
            <w:r w:rsidR="001F3C22" w:rsidRPr="002F38DA">
              <w:rPr>
                <w:rFonts w:ascii="ＭＳ 明朝" w:hAnsi="ＭＳ 明朝" w:hint="eastAsia"/>
                <w:sz w:val="24"/>
              </w:rPr>
              <w:t>選択）</w:t>
            </w:r>
          </w:p>
          <w:p w:rsidR="001F3C22" w:rsidRDefault="001F3C22" w:rsidP="00AD3C60">
            <w:pPr>
              <w:spacing w:line="276" w:lineRule="auto"/>
              <w:rPr>
                <w:rFonts w:ascii="ＭＳ 明朝" w:hAnsi="ＭＳ 明朝"/>
              </w:rPr>
            </w:pPr>
            <w:r w:rsidRPr="00C65463">
              <w:rPr>
                <w:rFonts w:ascii="ＭＳ 明朝" w:hAnsi="ＭＳ 明朝" w:hint="eastAsia"/>
              </w:rPr>
              <w:t>やぐらづくり・冒険の森</w:t>
            </w:r>
            <w:r w:rsidR="00AD3C60">
              <w:rPr>
                <w:rFonts w:ascii="ＭＳ 明朝" w:hAnsi="ＭＳ 明朝" w:hint="eastAsia"/>
              </w:rPr>
              <w:t>＆スコア</w:t>
            </w:r>
            <w:r w:rsidR="00AD3C60" w:rsidRPr="00C65463">
              <w:rPr>
                <w:rFonts w:ascii="ＭＳ 明朝" w:hAnsi="ＭＳ 明朝" w:hint="eastAsia"/>
              </w:rPr>
              <w:t>オリエンテーリング</w:t>
            </w:r>
            <w:r w:rsidR="00AD3C60">
              <w:rPr>
                <w:rFonts w:ascii="ＭＳ 明朝" w:hAnsi="ＭＳ 明朝" w:hint="eastAsia"/>
              </w:rPr>
              <w:t>・</w:t>
            </w:r>
            <w:r w:rsidRPr="00C65463">
              <w:rPr>
                <w:rFonts w:ascii="ＭＳ 明朝" w:hAnsi="ＭＳ 明朝" w:hint="eastAsia"/>
              </w:rPr>
              <w:t>火おこし・ＧＧＧ・創作活動</w:t>
            </w:r>
          </w:p>
          <w:p w:rsidR="001F3C22" w:rsidRPr="001F21E6" w:rsidRDefault="001F3C22" w:rsidP="001F21E6">
            <w:pPr>
              <w:spacing w:line="276" w:lineRule="auto"/>
              <w:rPr>
                <w:rFonts w:ascii="ＭＳ 明朝" w:hAnsi="ＭＳ 明朝"/>
              </w:rPr>
            </w:pPr>
          </w:p>
          <w:p w:rsidR="001F3C22" w:rsidRPr="002F38DA" w:rsidRDefault="009654DD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説明「利用の留意点</w:t>
            </w:r>
            <w:r w:rsidR="001F3C22">
              <w:rPr>
                <w:rFonts w:ascii="ＭＳ 明朝" w:hAnsi="ＭＳ 明朝" w:hint="eastAsia"/>
                <w:sz w:val="24"/>
              </w:rPr>
              <w:t>について」</w:t>
            </w:r>
          </w:p>
          <w:p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間調整</w:t>
            </w:r>
          </w:p>
          <w:p w:rsidR="001F21E6" w:rsidRDefault="001F21E6" w:rsidP="001F21E6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:rsidR="001F3C22" w:rsidRPr="002F38DA" w:rsidRDefault="001F3C22" w:rsidP="001F21E6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181E23">
              <w:rPr>
                <w:rFonts w:ascii="ＭＳ 明朝" w:hAnsi="ＭＳ 明朝" w:hint="eastAsia"/>
                <w:sz w:val="24"/>
              </w:rPr>
              <w:t>調整終了後、随時解散</w:t>
            </w:r>
          </w:p>
        </w:tc>
        <w:tc>
          <w:tcPr>
            <w:tcW w:w="132" w:type="dxa"/>
            <w:vMerge/>
            <w:tcBorders>
              <w:left w:val="single" w:sz="12" w:space="0" w:color="auto"/>
            </w:tcBorders>
          </w:tcPr>
          <w:p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D3C60" w:rsidRDefault="00AD3C60" w:rsidP="00AD3C60">
      <w:pPr>
        <w:spacing w:line="276" w:lineRule="auto"/>
        <w:ind w:left="1980" w:hangingChars="900" w:hanging="1980"/>
        <w:rPr>
          <w:rFonts w:ascii="ＭＳ 明朝" w:hAnsi="ＭＳ 明朝"/>
          <w:sz w:val="22"/>
          <w:szCs w:val="22"/>
        </w:rPr>
      </w:pPr>
    </w:p>
    <w:p w:rsidR="001F21E6" w:rsidRDefault="000C13D9" w:rsidP="000C13D9">
      <w:pPr>
        <w:spacing w:line="276" w:lineRule="auto"/>
        <w:ind w:left="2160" w:hangingChars="900" w:hanging="216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～裏面へ続く～</w:t>
      </w:r>
    </w:p>
    <w:p w:rsidR="001F21E6" w:rsidRDefault="001F21E6" w:rsidP="00AD3C60">
      <w:pPr>
        <w:spacing w:line="276" w:lineRule="auto"/>
        <w:ind w:left="2160" w:hangingChars="900" w:hanging="2160"/>
        <w:rPr>
          <w:rFonts w:ascii="ＭＳ 明朝" w:hAnsi="ＭＳ 明朝"/>
          <w:sz w:val="24"/>
          <w:szCs w:val="22"/>
        </w:rPr>
      </w:pPr>
    </w:p>
    <w:p w:rsidR="001F3C82" w:rsidRDefault="002F38DA" w:rsidP="001F21E6">
      <w:pPr>
        <w:spacing w:line="276" w:lineRule="auto"/>
        <w:ind w:left="2160" w:hangingChars="900" w:hanging="216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lastRenderedPageBreak/>
        <w:t xml:space="preserve">６　</w:t>
      </w:r>
      <w:r w:rsidR="002170C4" w:rsidRPr="00AD3C60">
        <w:rPr>
          <w:rFonts w:ascii="ＭＳ 明朝" w:hAnsi="ＭＳ 明朝" w:hint="eastAsia"/>
          <w:sz w:val="24"/>
          <w:szCs w:val="22"/>
        </w:rPr>
        <w:t>事前</w:t>
      </w:r>
      <w:r w:rsidRPr="00AD3C60">
        <w:rPr>
          <w:rFonts w:ascii="ＭＳ 明朝" w:hAnsi="ＭＳ 明朝" w:hint="eastAsia"/>
          <w:kern w:val="0"/>
          <w:sz w:val="24"/>
          <w:szCs w:val="22"/>
        </w:rPr>
        <w:t>提出書類</w:t>
      </w:r>
      <w:r w:rsidRPr="00AD3C60">
        <w:rPr>
          <w:rFonts w:ascii="ＭＳ 明朝" w:hAnsi="ＭＳ 明朝" w:hint="eastAsia"/>
          <w:sz w:val="24"/>
          <w:szCs w:val="22"/>
        </w:rPr>
        <w:t xml:space="preserve">　</w:t>
      </w:r>
    </w:p>
    <w:p w:rsidR="001F21E6" w:rsidRDefault="001F3C82" w:rsidP="001F3C82">
      <w:pPr>
        <w:spacing w:line="276" w:lineRule="auto"/>
        <w:ind w:leftChars="900" w:left="189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</w:t>
      </w:r>
      <w:r w:rsidR="000C13D9">
        <w:rPr>
          <w:rFonts w:ascii="ＭＳ 明朝" w:hAnsi="ＭＳ 明朝" w:hint="eastAsia"/>
          <w:sz w:val="24"/>
          <w:szCs w:val="22"/>
        </w:rPr>
        <w:t xml:space="preserve"> </w:t>
      </w:r>
      <w:r>
        <w:rPr>
          <w:rFonts w:ascii="ＭＳ 明朝" w:hAnsi="ＭＳ 明朝" w:hint="eastAsia"/>
          <w:sz w:val="24"/>
          <w:szCs w:val="22"/>
        </w:rPr>
        <w:t>「</w:t>
      </w:r>
      <w:r w:rsidR="002F38DA" w:rsidRPr="00AD3C60">
        <w:rPr>
          <w:rFonts w:ascii="ＭＳ 明朝" w:hAnsi="ＭＳ 明朝" w:hint="eastAsia"/>
          <w:b/>
          <w:sz w:val="24"/>
          <w:szCs w:val="22"/>
        </w:rPr>
        <w:t>参加申込書</w:t>
      </w:r>
      <w:r w:rsidR="00AD3C60" w:rsidRPr="00AD3C60">
        <w:rPr>
          <w:rFonts w:ascii="ＭＳ 明朝" w:hAnsi="ＭＳ 明朝" w:hint="eastAsia"/>
          <w:b/>
          <w:sz w:val="24"/>
          <w:szCs w:val="22"/>
        </w:rPr>
        <w:t>」</w:t>
      </w:r>
      <w:r w:rsidR="002F38DA" w:rsidRPr="00AD3C60">
        <w:rPr>
          <w:rFonts w:ascii="ＭＳ 明朝" w:hAnsi="ＭＳ 明朝" w:hint="eastAsia"/>
          <w:b/>
          <w:sz w:val="24"/>
          <w:szCs w:val="22"/>
        </w:rPr>
        <w:t>・</w:t>
      </w:r>
      <w:r w:rsidR="00AD3C60" w:rsidRPr="00AD3C60">
        <w:rPr>
          <w:rFonts w:ascii="ＭＳ 明朝" w:hAnsi="ＭＳ 明朝" w:hint="eastAsia"/>
          <w:b/>
          <w:sz w:val="24"/>
          <w:szCs w:val="22"/>
        </w:rPr>
        <w:t>「</w:t>
      </w:r>
      <w:r w:rsidR="002F38DA" w:rsidRPr="00AD3C60">
        <w:rPr>
          <w:rFonts w:ascii="ＭＳ 明朝" w:hAnsi="ＭＳ 明朝" w:hint="eastAsia"/>
          <w:b/>
          <w:sz w:val="24"/>
          <w:szCs w:val="22"/>
        </w:rPr>
        <w:t>研修計画表」</w:t>
      </w:r>
      <w:r w:rsidR="001F3C22" w:rsidRPr="00AD3C60">
        <w:rPr>
          <w:rFonts w:ascii="ＭＳ 明朝" w:hAnsi="ＭＳ 明朝" w:hint="eastAsia"/>
          <w:sz w:val="24"/>
          <w:szCs w:val="22"/>
        </w:rPr>
        <w:t>の２</w:t>
      </w:r>
      <w:r w:rsidR="002F38DA" w:rsidRPr="00AD3C60">
        <w:rPr>
          <w:rFonts w:ascii="ＭＳ 明朝" w:hAnsi="ＭＳ 明朝" w:hint="eastAsia"/>
          <w:sz w:val="24"/>
          <w:szCs w:val="22"/>
        </w:rPr>
        <w:t>点をFAXまたはメールにて送付</w:t>
      </w:r>
      <w:r w:rsidR="001F21E6">
        <w:rPr>
          <w:rFonts w:ascii="ＭＳ 明朝" w:hAnsi="ＭＳ 明朝" w:hint="eastAsia"/>
          <w:sz w:val="24"/>
          <w:szCs w:val="22"/>
        </w:rPr>
        <w:t xml:space="preserve">　</w:t>
      </w:r>
    </w:p>
    <w:p w:rsidR="001F3C82" w:rsidRDefault="002F38DA" w:rsidP="001F3C82">
      <w:pPr>
        <w:spacing w:line="276" w:lineRule="auto"/>
        <w:ind w:firstLineChars="886" w:firstLine="2126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してください。</w:t>
      </w:r>
    </w:p>
    <w:p w:rsidR="00862909" w:rsidRDefault="001F3C82" w:rsidP="001F3C82">
      <w:pPr>
        <w:spacing w:line="276" w:lineRule="auto"/>
        <w:ind w:leftChars="900" w:left="189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</w:t>
      </w:r>
      <w:r w:rsidR="00862909">
        <w:rPr>
          <w:rFonts w:ascii="ＭＳ 明朝" w:hAnsi="ＭＳ 明朝" w:hint="eastAsia"/>
          <w:sz w:val="24"/>
          <w:szCs w:val="22"/>
        </w:rPr>
        <w:t>食物アレルギー対応が必要な方は、</w:t>
      </w:r>
      <w:r w:rsidR="00862909" w:rsidRPr="00862909">
        <w:rPr>
          <w:rFonts w:ascii="ＭＳ 明朝" w:hAnsi="ＭＳ 明朝" w:hint="eastAsia"/>
          <w:b/>
          <w:sz w:val="24"/>
          <w:szCs w:val="22"/>
        </w:rPr>
        <w:t>「食物アレルギー等調査票</w:t>
      </w:r>
      <w:r w:rsidR="00862909">
        <w:rPr>
          <w:rFonts w:ascii="ＭＳ 明朝" w:hAnsi="ＭＳ 明朝" w:hint="eastAsia"/>
          <w:sz w:val="24"/>
          <w:szCs w:val="22"/>
        </w:rPr>
        <w:t>」も送</w:t>
      </w:r>
    </w:p>
    <w:p w:rsidR="001F3C82" w:rsidRDefault="00862909" w:rsidP="001F3C82">
      <w:pPr>
        <w:spacing w:line="276" w:lineRule="auto"/>
        <w:ind w:firstLineChars="886" w:firstLine="2126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付してください。</w:t>
      </w:r>
      <w:r w:rsidR="002F38DA" w:rsidRPr="00AD3C60">
        <w:rPr>
          <w:rFonts w:ascii="ＭＳ 明朝" w:hAnsi="ＭＳ 明朝" w:hint="eastAsia"/>
          <w:sz w:val="24"/>
          <w:szCs w:val="22"/>
        </w:rPr>
        <w:t xml:space="preserve">　　</w:t>
      </w:r>
    </w:p>
    <w:p w:rsidR="002F38DA" w:rsidRPr="001F3C82" w:rsidRDefault="002F38DA" w:rsidP="00862909">
      <w:pPr>
        <w:spacing w:line="276" w:lineRule="auto"/>
        <w:ind w:firstLineChars="950" w:firstLine="2280"/>
        <w:jc w:val="left"/>
        <w:rPr>
          <w:rFonts w:ascii="ＭＳ 明朝" w:hAnsi="ＭＳ 明朝"/>
          <w:sz w:val="32"/>
          <w:szCs w:val="22"/>
          <w:bdr w:val="single" w:sz="4" w:space="0" w:color="auto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　　　　　　　</w:t>
      </w:r>
      <w:r w:rsidR="001F3C82">
        <w:rPr>
          <w:rFonts w:ascii="ＭＳ 明朝" w:hAnsi="ＭＳ 明朝" w:hint="eastAsia"/>
          <w:sz w:val="24"/>
          <w:szCs w:val="22"/>
        </w:rPr>
        <w:t xml:space="preserve"> </w:t>
      </w:r>
      <w:r w:rsidR="00235DA8">
        <w:rPr>
          <w:rFonts w:ascii="ＭＳ 明朝" w:hAnsi="ＭＳ 明朝"/>
          <w:sz w:val="24"/>
          <w:szCs w:val="22"/>
        </w:rPr>
        <w:t xml:space="preserve">    </w:t>
      </w:r>
      <w:r w:rsidRPr="00AD3C60">
        <w:rPr>
          <w:rFonts w:ascii="ＭＳ 明朝" w:hAnsi="ＭＳ 明朝" w:hint="eastAsia"/>
          <w:sz w:val="24"/>
          <w:szCs w:val="22"/>
        </w:rPr>
        <w:t xml:space="preserve">　</w:t>
      </w:r>
      <w:r w:rsidR="009F1ABF">
        <w:rPr>
          <w:rFonts w:ascii="ＭＳ 明朝" w:hAnsi="ＭＳ 明朝" w:hint="eastAsia"/>
          <w:sz w:val="32"/>
          <w:szCs w:val="22"/>
          <w:bdr w:val="single" w:sz="4" w:space="0" w:color="auto"/>
        </w:rPr>
        <w:t>提出期限：６月２４日（月</w:t>
      </w:r>
      <w:r w:rsidR="001F3C82" w:rsidRPr="001F3C82">
        <w:rPr>
          <w:rFonts w:ascii="ＭＳ 明朝" w:hAnsi="ＭＳ 明朝" w:hint="eastAsia"/>
          <w:sz w:val="32"/>
          <w:szCs w:val="22"/>
          <w:bdr w:val="single" w:sz="4" w:space="0" w:color="auto"/>
        </w:rPr>
        <w:t>）</w:t>
      </w:r>
      <w:r w:rsidR="00235DA8">
        <w:rPr>
          <w:rFonts w:ascii="ＭＳ 明朝" w:hAnsi="ＭＳ 明朝" w:hint="eastAsia"/>
          <w:sz w:val="32"/>
          <w:szCs w:val="22"/>
          <w:bdr w:val="single" w:sz="4" w:space="0" w:color="auto"/>
        </w:rPr>
        <w:t>必着</w:t>
      </w:r>
    </w:p>
    <w:p w:rsidR="001F3C82" w:rsidRDefault="002F38DA" w:rsidP="001F3C82">
      <w:pPr>
        <w:spacing w:line="276" w:lineRule="auto"/>
        <w:ind w:leftChars="-539" w:left="1419" w:hangingChars="1063" w:hanging="2551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　　　　　　　 </w:t>
      </w:r>
      <w:r w:rsidR="001F3C82">
        <w:rPr>
          <w:rFonts w:ascii="ＭＳ 明朝" w:hAnsi="ＭＳ 明朝"/>
          <w:sz w:val="24"/>
          <w:szCs w:val="22"/>
        </w:rPr>
        <w:t xml:space="preserve">        </w:t>
      </w:r>
      <w:r w:rsidR="001F3C82">
        <w:rPr>
          <w:rFonts w:ascii="ＭＳ 明朝" w:hAnsi="ＭＳ 明朝" w:hint="eastAsia"/>
          <w:sz w:val="24"/>
          <w:szCs w:val="22"/>
        </w:rPr>
        <w:t xml:space="preserve">　</w:t>
      </w:r>
      <w:r w:rsidR="001F21E6" w:rsidRPr="001F21E6">
        <w:rPr>
          <w:rFonts w:ascii="ＭＳ 明朝" w:hAnsi="ＭＳ 明朝" w:hint="eastAsia"/>
          <w:sz w:val="24"/>
          <w:szCs w:val="22"/>
        </w:rPr>
        <w:t>◆</w:t>
      </w:r>
      <w:r w:rsidR="001F21E6">
        <w:rPr>
          <w:rFonts w:ascii="ＭＳ 明朝" w:hAnsi="ＭＳ 明朝" w:hint="eastAsia"/>
          <w:sz w:val="24"/>
          <w:szCs w:val="22"/>
        </w:rPr>
        <w:t>研</w:t>
      </w:r>
      <w:r w:rsidRPr="001F21E6">
        <w:rPr>
          <w:rFonts w:ascii="ＭＳ 明朝" w:hAnsi="ＭＳ 明朝" w:hint="eastAsia"/>
          <w:sz w:val="24"/>
          <w:szCs w:val="22"/>
        </w:rPr>
        <w:t>修会当日までに当所で仮の調整プログラムを作成</w:t>
      </w:r>
      <w:r w:rsidR="001F21E6" w:rsidRPr="001F21E6">
        <w:rPr>
          <w:rFonts w:ascii="ＭＳ 明朝" w:hAnsi="ＭＳ 明朝" w:hint="eastAsia"/>
          <w:sz w:val="24"/>
          <w:szCs w:val="22"/>
        </w:rPr>
        <w:t>し、より円滑に団</w:t>
      </w:r>
      <w:r w:rsidR="001F3C82">
        <w:rPr>
          <w:rFonts w:ascii="ＭＳ 明朝" w:hAnsi="ＭＳ 明朝" w:hint="eastAsia"/>
          <w:sz w:val="24"/>
          <w:szCs w:val="22"/>
        </w:rPr>
        <w:t xml:space="preserve">　　</w:t>
      </w:r>
    </w:p>
    <w:p w:rsidR="00EE12A8" w:rsidRPr="00AD3C60" w:rsidRDefault="001F21E6" w:rsidP="001F3C82">
      <w:pPr>
        <w:spacing w:line="276" w:lineRule="auto"/>
        <w:ind w:leftChars="961" w:left="2018"/>
        <w:rPr>
          <w:rFonts w:ascii="ＭＳ 明朝" w:hAnsi="ＭＳ 明朝"/>
          <w:sz w:val="24"/>
          <w:szCs w:val="22"/>
        </w:rPr>
      </w:pPr>
      <w:r w:rsidRPr="001F21E6">
        <w:rPr>
          <w:rFonts w:ascii="ＭＳ 明朝" w:hAnsi="ＭＳ 明朝" w:hint="eastAsia"/>
          <w:sz w:val="24"/>
          <w:szCs w:val="22"/>
        </w:rPr>
        <w:t>体間調整を行いたいと考えております。</w:t>
      </w:r>
      <w:r w:rsidR="008E32B3" w:rsidRPr="001F21E6">
        <w:rPr>
          <w:rFonts w:ascii="ＭＳ 明朝" w:hAnsi="ＭＳ 明朝" w:hint="eastAsia"/>
          <w:sz w:val="24"/>
          <w:szCs w:val="22"/>
        </w:rPr>
        <w:t>つきましては、期限内に必</w:t>
      </w:r>
      <w:r w:rsidR="008E32B3" w:rsidRPr="00AD3C60">
        <w:rPr>
          <w:rFonts w:ascii="ＭＳ 明朝" w:hAnsi="ＭＳ 明朝" w:hint="eastAsia"/>
          <w:sz w:val="24"/>
          <w:szCs w:val="22"/>
        </w:rPr>
        <w:t>要</w:t>
      </w:r>
      <w:r w:rsidR="001F3C82">
        <w:rPr>
          <w:rFonts w:ascii="ＭＳ 明朝" w:hAnsi="ＭＳ 明朝" w:hint="eastAsia"/>
          <w:sz w:val="24"/>
          <w:szCs w:val="22"/>
        </w:rPr>
        <w:t xml:space="preserve">　</w:t>
      </w:r>
      <w:r w:rsidR="008E32B3" w:rsidRPr="00AD3C60">
        <w:rPr>
          <w:rFonts w:ascii="ＭＳ 明朝" w:hAnsi="ＭＳ 明朝" w:hint="eastAsia"/>
          <w:sz w:val="24"/>
          <w:szCs w:val="22"/>
        </w:rPr>
        <w:t>書類をご</w:t>
      </w:r>
      <w:r w:rsidR="00EE12A8" w:rsidRPr="00AD3C60">
        <w:rPr>
          <w:rFonts w:ascii="ＭＳ 明朝" w:hAnsi="ＭＳ 明朝" w:hint="eastAsia"/>
          <w:sz w:val="24"/>
          <w:szCs w:val="22"/>
        </w:rPr>
        <w:t>提出</w:t>
      </w:r>
      <w:r w:rsidR="008E32B3" w:rsidRPr="00AD3C60">
        <w:rPr>
          <w:rFonts w:ascii="ＭＳ 明朝" w:hAnsi="ＭＳ 明朝" w:hint="eastAsia"/>
          <w:sz w:val="24"/>
          <w:szCs w:val="22"/>
        </w:rPr>
        <w:t>いただきますようご協力お願い申しあげます。</w:t>
      </w:r>
    </w:p>
    <w:p w:rsidR="002F38DA" w:rsidRDefault="001F3C82" w:rsidP="001F3C82">
      <w:pPr>
        <w:spacing w:line="276" w:lineRule="auto"/>
        <w:ind w:leftChars="-254" w:left="1987" w:hangingChars="1050" w:hanging="25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 </w:t>
      </w:r>
      <w:r>
        <w:rPr>
          <w:rFonts w:ascii="ＭＳ 明朝" w:hAnsi="ＭＳ 明朝"/>
          <w:sz w:val="24"/>
          <w:szCs w:val="22"/>
        </w:rPr>
        <w:t xml:space="preserve">       </w:t>
      </w:r>
      <w:r w:rsidR="000C13D9">
        <w:rPr>
          <w:rFonts w:ascii="ＭＳ 明朝" w:hAnsi="ＭＳ 明朝" w:hint="eastAsia"/>
          <w:sz w:val="24"/>
          <w:szCs w:val="22"/>
        </w:rPr>
        <w:t>◆</w:t>
      </w:r>
      <w:r w:rsidR="002F38DA" w:rsidRPr="00AD3C60">
        <w:rPr>
          <w:rFonts w:ascii="ＭＳ 明朝" w:hAnsi="ＭＳ 明朝" w:hint="eastAsia"/>
          <w:sz w:val="24"/>
          <w:szCs w:val="22"/>
        </w:rPr>
        <w:t>提出書類の様式は</w:t>
      </w:r>
      <w:r w:rsidR="00BA0436" w:rsidRPr="00AD3C60">
        <w:rPr>
          <w:rFonts w:ascii="ＭＳ 明朝" w:hAnsi="ＭＳ 明朝" w:hint="eastAsia"/>
          <w:sz w:val="24"/>
          <w:szCs w:val="22"/>
        </w:rPr>
        <w:t>、</w:t>
      </w:r>
      <w:r w:rsidR="00862909">
        <w:rPr>
          <w:rFonts w:ascii="ＭＳ 明朝" w:hAnsi="ＭＳ 明朝" w:hint="eastAsia"/>
          <w:sz w:val="24"/>
          <w:szCs w:val="22"/>
        </w:rPr>
        <w:t>ホームページ上（「イベント⇒</w:t>
      </w:r>
      <w:r w:rsidR="000C13D9">
        <w:rPr>
          <w:rFonts w:ascii="ＭＳ 明朝" w:hAnsi="ＭＳ 明朝" w:hint="eastAsia"/>
          <w:sz w:val="24"/>
          <w:szCs w:val="22"/>
        </w:rPr>
        <w:t>利用団体指導者研修会」</w:t>
      </w:r>
      <w:r w:rsidR="000C13D9">
        <w:rPr>
          <w:rFonts w:ascii="ＭＳ 明朝" w:hAnsi="ＭＳ 明朝"/>
          <w:sz w:val="24"/>
          <w:szCs w:val="22"/>
        </w:rPr>
        <w:t>）</w:t>
      </w:r>
      <w:r w:rsidR="000C13D9">
        <w:rPr>
          <w:rFonts w:ascii="ＭＳ 明朝" w:hAnsi="ＭＳ 明朝" w:hint="eastAsia"/>
          <w:sz w:val="24"/>
          <w:szCs w:val="22"/>
        </w:rPr>
        <w:t>からダウンロードすることもできます。</w:t>
      </w:r>
    </w:p>
    <w:p w:rsidR="00862909" w:rsidRDefault="00862909" w:rsidP="001F3C82">
      <w:pPr>
        <w:spacing w:line="276" w:lineRule="auto"/>
        <w:ind w:leftChars="-200" w:left="2100" w:hangingChars="1050" w:hanging="25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 ◆</w:t>
      </w:r>
      <w:r w:rsidRPr="00862909">
        <w:rPr>
          <w:rFonts w:ascii="ＭＳ 明朝" w:hAnsi="ＭＳ 明朝" w:hint="eastAsia"/>
          <w:b/>
          <w:sz w:val="24"/>
          <w:szCs w:val="22"/>
        </w:rPr>
        <w:t>「研修計画表」</w:t>
      </w:r>
      <w:r>
        <w:rPr>
          <w:rFonts w:ascii="ＭＳ 明朝" w:hAnsi="ＭＳ 明朝" w:hint="eastAsia"/>
          <w:sz w:val="24"/>
          <w:szCs w:val="22"/>
        </w:rPr>
        <w:t>は、今回の様式を使用し、過年度の様式を使わないでください。</w:t>
      </w:r>
    </w:p>
    <w:p w:rsidR="002F38DA" w:rsidRPr="00AD3C60" w:rsidRDefault="000C13D9" w:rsidP="001F3C82">
      <w:pPr>
        <w:spacing w:line="276" w:lineRule="auto"/>
        <w:ind w:leftChars="-200" w:left="2100" w:hangingChars="1050" w:hanging="25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 </w:t>
      </w:r>
      <w:r>
        <w:rPr>
          <w:rFonts w:ascii="ＭＳ 明朝" w:hAnsi="ＭＳ 明朝"/>
          <w:sz w:val="24"/>
          <w:szCs w:val="22"/>
        </w:rPr>
        <w:t xml:space="preserve">                  </w:t>
      </w:r>
      <w:r>
        <w:rPr>
          <w:rFonts w:ascii="ＭＳ 明朝" w:hAnsi="ＭＳ 明朝" w:hint="eastAsia"/>
          <w:sz w:val="24"/>
          <w:szCs w:val="22"/>
        </w:rPr>
        <w:t>◆</w:t>
      </w:r>
      <w:r w:rsidR="002F38DA" w:rsidRPr="00AD3C60">
        <w:rPr>
          <w:rFonts w:ascii="ＭＳ 明朝" w:hAnsi="ＭＳ 明朝" w:hint="eastAsia"/>
          <w:sz w:val="24"/>
          <w:szCs w:val="22"/>
        </w:rPr>
        <w:t>連合で来られる学校は、</w:t>
      </w:r>
      <w:r w:rsidR="002F38DA" w:rsidRPr="00AD3C60">
        <w:rPr>
          <w:rFonts w:ascii="ＭＳ 明朝" w:hAnsi="ＭＳ 明朝" w:hint="eastAsia"/>
          <w:b/>
          <w:sz w:val="24"/>
          <w:szCs w:val="22"/>
        </w:rPr>
        <w:t>「研修計画表」</w:t>
      </w:r>
      <w:r w:rsidR="002F38DA" w:rsidRPr="00AD3C60">
        <w:rPr>
          <w:rFonts w:ascii="ＭＳ 明朝" w:hAnsi="ＭＳ 明朝" w:hint="eastAsia"/>
          <w:sz w:val="24"/>
          <w:szCs w:val="22"/>
        </w:rPr>
        <w:t>については代表校（担当校）が提出してください。（</w:t>
      </w:r>
      <w:r w:rsidR="00862909" w:rsidRPr="00862909">
        <w:rPr>
          <w:rFonts w:ascii="ＭＳ 明朝" w:hAnsi="ＭＳ 明朝" w:hint="eastAsia"/>
          <w:b/>
          <w:sz w:val="24"/>
          <w:szCs w:val="22"/>
        </w:rPr>
        <w:t>「</w:t>
      </w:r>
      <w:r w:rsidR="002F38DA" w:rsidRPr="00862909">
        <w:rPr>
          <w:rFonts w:ascii="ＭＳ 明朝" w:hAnsi="ＭＳ 明朝" w:hint="eastAsia"/>
          <w:b/>
          <w:sz w:val="24"/>
          <w:szCs w:val="22"/>
        </w:rPr>
        <w:t>参加申込書</w:t>
      </w:r>
      <w:r w:rsidR="00862909" w:rsidRPr="00862909">
        <w:rPr>
          <w:rFonts w:ascii="ＭＳ 明朝" w:hAnsi="ＭＳ 明朝" w:hint="eastAsia"/>
          <w:b/>
          <w:sz w:val="24"/>
          <w:szCs w:val="22"/>
        </w:rPr>
        <w:t>」</w:t>
      </w:r>
      <w:r w:rsidR="002F38DA" w:rsidRPr="00AD3C60">
        <w:rPr>
          <w:rFonts w:ascii="ＭＳ 明朝" w:hAnsi="ＭＳ 明朝" w:hint="eastAsia"/>
          <w:sz w:val="24"/>
          <w:szCs w:val="22"/>
        </w:rPr>
        <w:t>は全ての学校が提出ください。）</w:t>
      </w:r>
    </w:p>
    <w:p w:rsidR="002F38DA" w:rsidRPr="00AD3C60" w:rsidRDefault="00137B4B" w:rsidP="001F3C82">
      <w:pPr>
        <w:spacing w:line="276" w:lineRule="auto"/>
        <w:ind w:leftChars="-200" w:left="1340" w:hanging="176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　　　</w:t>
      </w:r>
      <w:r w:rsidR="000C13D9">
        <w:rPr>
          <w:rFonts w:ascii="ＭＳ 明朝" w:hAnsi="ＭＳ 明朝" w:hint="eastAsia"/>
          <w:sz w:val="24"/>
          <w:szCs w:val="22"/>
        </w:rPr>
        <w:t xml:space="preserve">　　　　　　 ◆</w:t>
      </w:r>
      <w:r w:rsidR="00BA0436" w:rsidRPr="00AD3C60">
        <w:rPr>
          <w:rFonts w:ascii="ＭＳ 明朝" w:hAnsi="ＭＳ 明朝" w:hint="eastAsia"/>
          <w:sz w:val="24"/>
          <w:szCs w:val="22"/>
        </w:rPr>
        <w:t>当日</w:t>
      </w:r>
      <w:r w:rsidR="002F38DA" w:rsidRPr="00AD3C60">
        <w:rPr>
          <w:rFonts w:ascii="ＭＳ 明朝" w:hAnsi="ＭＳ 明朝" w:hint="eastAsia"/>
          <w:sz w:val="24"/>
          <w:szCs w:val="22"/>
        </w:rPr>
        <w:t>欠席の場合も</w:t>
      </w:r>
      <w:r w:rsidR="00235DA8">
        <w:rPr>
          <w:rFonts w:ascii="ＭＳ 明朝" w:hAnsi="ＭＳ 明朝" w:hint="eastAsia"/>
          <w:sz w:val="24"/>
          <w:szCs w:val="22"/>
        </w:rPr>
        <w:t>書類は必ず６</w:t>
      </w:r>
      <w:r w:rsidR="00DE0291" w:rsidRPr="00AD3C60">
        <w:rPr>
          <w:rFonts w:ascii="ＭＳ 明朝" w:hAnsi="ＭＳ 明朝" w:hint="eastAsia"/>
          <w:sz w:val="24"/>
          <w:szCs w:val="22"/>
        </w:rPr>
        <w:t>月</w:t>
      </w:r>
      <w:r w:rsidR="00235DA8">
        <w:rPr>
          <w:rFonts w:ascii="ＭＳ 明朝" w:hAnsi="ＭＳ 明朝" w:hint="eastAsia"/>
          <w:sz w:val="24"/>
          <w:szCs w:val="22"/>
        </w:rPr>
        <w:t>２４</w:t>
      </w:r>
      <w:r w:rsidR="008E32B3" w:rsidRPr="00AD3C60">
        <w:rPr>
          <w:rFonts w:ascii="ＭＳ 明朝" w:hAnsi="ＭＳ 明朝" w:hint="eastAsia"/>
          <w:sz w:val="24"/>
          <w:szCs w:val="22"/>
        </w:rPr>
        <w:t>日（</w:t>
      </w:r>
      <w:r w:rsidR="00235DA8">
        <w:rPr>
          <w:rFonts w:ascii="ＭＳ 明朝" w:hAnsi="ＭＳ 明朝" w:hint="eastAsia"/>
          <w:sz w:val="24"/>
          <w:szCs w:val="22"/>
        </w:rPr>
        <w:t>月</w:t>
      </w:r>
      <w:r w:rsidR="008E32B3" w:rsidRPr="00AD3C60">
        <w:rPr>
          <w:rFonts w:ascii="ＭＳ 明朝" w:hAnsi="ＭＳ 明朝" w:hint="eastAsia"/>
          <w:sz w:val="24"/>
          <w:szCs w:val="22"/>
        </w:rPr>
        <w:t>）までに提出願います。</w:t>
      </w:r>
    </w:p>
    <w:p w:rsidR="00C65463" w:rsidRPr="00AD3C60" w:rsidRDefault="002F38DA" w:rsidP="000C13D9">
      <w:pPr>
        <w:spacing w:line="276" w:lineRule="auto"/>
        <w:ind w:left="2160" w:hangingChars="900" w:hanging="216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　　　　　　　 </w:t>
      </w:r>
    </w:p>
    <w:p w:rsidR="001F3C82" w:rsidRDefault="002F38DA" w:rsidP="001F3C82">
      <w:pPr>
        <w:spacing w:line="276" w:lineRule="auto"/>
        <w:ind w:left="2009" w:hangingChars="837" w:hanging="2009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７　</w:t>
      </w:r>
      <w:r w:rsidRPr="00AD3C60">
        <w:rPr>
          <w:rFonts w:ascii="ＭＳ 明朝" w:hAnsi="ＭＳ 明朝" w:hint="eastAsia"/>
          <w:spacing w:val="30"/>
          <w:kern w:val="0"/>
          <w:sz w:val="24"/>
          <w:szCs w:val="22"/>
          <w:fitText w:val="840" w:id="-2093776640"/>
        </w:rPr>
        <w:t>携行</w:t>
      </w:r>
      <w:r w:rsidRPr="00AD3C60">
        <w:rPr>
          <w:rFonts w:ascii="ＭＳ 明朝" w:hAnsi="ＭＳ 明朝" w:hint="eastAsia"/>
          <w:kern w:val="0"/>
          <w:sz w:val="24"/>
          <w:szCs w:val="22"/>
          <w:fitText w:val="840" w:id="-2093776640"/>
        </w:rPr>
        <w:t>品</w:t>
      </w:r>
      <w:r w:rsidRPr="00AD3C60">
        <w:rPr>
          <w:rFonts w:ascii="ＭＳ 明朝" w:hAnsi="ＭＳ 明朝" w:hint="eastAsia"/>
          <w:kern w:val="0"/>
          <w:sz w:val="24"/>
          <w:szCs w:val="22"/>
        </w:rPr>
        <w:t xml:space="preserve">　 </w:t>
      </w:r>
      <w:r w:rsidR="000C13D9">
        <w:rPr>
          <w:rFonts w:ascii="ＭＳ 明朝" w:hAnsi="ＭＳ 明朝" w:hint="eastAsia"/>
          <w:sz w:val="24"/>
          <w:szCs w:val="22"/>
        </w:rPr>
        <w:t xml:space="preserve"> </w:t>
      </w:r>
      <w:r w:rsidR="00862909">
        <w:rPr>
          <w:rFonts w:ascii="ＭＳ 明朝" w:hAnsi="ＭＳ 明朝" w:hint="eastAsia"/>
          <w:sz w:val="24"/>
          <w:szCs w:val="22"/>
        </w:rPr>
        <w:t>〇</w:t>
      </w:r>
      <w:r w:rsidRPr="00AD3C60">
        <w:rPr>
          <w:rFonts w:ascii="ＭＳ 明朝" w:hAnsi="ＭＳ 明朝" w:hint="eastAsia"/>
          <w:sz w:val="24"/>
          <w:szCs w:val="22"/>
        </w:rPr>
        <w:t>名札</w:t>
      </w:r>
      <w:r w:rsidR="00862909">
        <w:rPr>
          <w:rFonts w:ascii="ＭＳ 明朝" w:hAnsi="ＭＳ 明朝" w:hint="eastAsia"/>
          <w:sz w:val="24"/>
          <w:szCs w:val="22"/>
        </w:rPr>
        <w:t xml:space="preserve">　</w:t>
      </w:r>
    </w:p>
    <w:p w:rsidR="002F38DA" w:rsidRPr="00AD3C60" w:rsidRDefault="00862909" w:rsidP="001F3C82">
      <w:pPr>
        <w:spacing w:line="276" w:lineRule="auto"/>
        <w:ind w:leftChars="800" w:left="1680" w:firstLineChars="50" w:firstLine="1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雨合羽（実習で野外の活動希望の方）</w:t>
      </w:r>
    </w:p>
    <w:p w:rsidR="002F38DA" w:rsidRDefault="002F38DA" w:rsidP="00AD3C60">
      <w:pPr>
        <w:spacing w:line="276" w:lineRule="auto"/>
        <w:ind w:left="1870" w:hanging="187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　　　　　　　 </w:t>
      </w:r>
      <w:r w:rsidR="000C13D9">
        <w:rPr>
          <w:rFonts w:ascii="ＭＳ 明朝" w:hAnsi="ＭＳ 明朝" w:hint="eastAsia"/>
          <w:sz w:val="24"/>
          <w:szCs w:val="22"/>
        </w:rPr>
        <w:t>〇</w:t>
      </w:r>
      <w:r w:rsidR="001F3C82">
        <w:rPr>
          <w:rFonts w:ascii="ＭＳ 明朝" w:hAnsi="ＭＳ 明朝" w:hint="eastAsia"/>
          <w:sz w:val="24"/>
          <w:szCs w:val="22"/>
        </w:rPr>
        <w:t xml:space="preserve">令和６年度「利用の手引き」　</w:t>
      </w:r>
    </w:p>
    <w:p w:rsidR="001F3C82" w:rsidRDefault="001F3C82" w:rsidP="001F3C82">
      <w:pPr>
        <w:spacing w:line="276" w:lineRule="auto"/>
        <w:ind w:firstLineChars="750" w:firstLine="180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「研修計画表」</w:t>
      </w:r>
    </w:p>
    <w:p w:rsidR="001F3C82" w:rsidRDefault="001F3C82" w:rsidP="001F3C82">
      <w:pPr>
        <w:spacing w:line="276" w:lineRule="auto"/>
        <w:ind w:firstLineChars="750" w:firstLine="180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「宿泊研修立案シート」（必要であれば）</w:t>
      </w:r>
    </w:p>
    <w:p w:rsidR="002F38DA" w:rsidRPr="00AD3C60" w:rsidRDefault="00C66901" w:rsidP="001F3C82">
      <w:pPr>
        <w:spacing w:line="276" w:lineRule="auto"/>
        <w:ind w:leftChars="-90" w:left="1681" w:hanging="187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 </w:t>
      </w:r>
      <w:r>
        <w:rPr>
          <w:rFonts w:ascii="ＭＳ 明朝" w:hAnsi="ＭＳ 明朝"/>
          <w:sz w:val="24"/>
          <w:szCs w:val="22"/>
        </w:rPr>
        <w:t xml:space="preserve"> </w:t>
      </w:r>
      <w:r w:rsidR="001F3C82">
        <w:rPr>
          <w:rFonts w:ascii="ＭＳ 明朝" w:hAnsi="ＭＳ 明朝" w:hint="eastAsia"/>
          <w:sz w:val="24"/>
          <w:szCs w:val="22"/>
        </w:rPr>
        <w:t>※</w:t>
      </w:r>
      <w:r w:rsidR="00862909">
        <w:rPr>
          <w:rFonts w:ascii="ＭＳ 明朝" w:hAnsi="ＭＳ 明朝" w:hint="eastAsia"/>
          <w:sz w:val="24"/>
          <w:szCs w:val="22"/>
        </w:rPr>
        <w:t>当日は</w:t>
      </w:r>
      <w:r w:rsidR="00862909" w:rsidRPr="00AD3C60">
        <w:rPr>
          <w:rFonts w:ascii="ＭＳ 明朝" w:hAnsi="ＭＳ 明朝" w:hint="eastAsia"/>
          <w:sz w:val="24"/>
          <w:szCs w:val="22"/>
        </w:rPr>
        <w:t>、</w:t>
      </w:r>
      <w:r w:rsidR="00862909" w:rsidRPr="000C13D9">
        <w:rPr>
          <w:rFonts w:ascii="ＭＳ 明朝" w:hAnsi="ＭＳ 明朝" w:hint="eastAsia"/>
          <w:sz w:val="24"/>
          <w:szCs w:val="22"/>
        </w:rPr>
        <w:t>はじめから活動しやすい服装</w:t>
      </w:r>
      <w:r w:rsidR="00862909" w:rsidRPr="00AD3C60">
        <w:rPr>
          <w:rFonts w:ascii="ＭＳ 明朝" w:hAnsi="ＭＳ 明朝" w:hint="eastAsia"/>
          <w:sz w:val="24"/>
          <w:szCs w:val="22"/>
        </w:rPr>
        <w:t>でお越しください。</w:t>
      </w:r>
    </w:p>
    <w:p w:rsidR="00C66901" w:rsidRDefault="00C66901" w:rsidP="00AD3C60">
      <w:pPr>
        <w:spacing w:line="276" w:lineRule="auto"/>
        <w:ind w:left="2160" w:hangingChars="900" w:hanging="2160"/>
        <w:rPr>
          <w:rFonts w:ascii="ＭＳ 明朝" w:hAnsi="ＭＳ 明朝"/>
          <w:sz w:val="24"/>
          <w:szCs w:val="22"/>
        </w:rPr>
      </w:pPr>
    </w:p>
    <w:p w:rsidR="000C13D9" w:rsidRDefault="002F38DA" w:rsidP="00AD3C60">
      <w:pPr>
        <w:spacing w:line="276" w:lineRule="auto"/>
        <w:ind w:left="2160" w:hangingChars="900" w:hanging="216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８</w:t>
      </w:r>
      <w:r w:rsidR="00AF18B2" w:rsidRPr="00AD3C60">
        <w:rPr>
          <w:rFonts w:ascii="ＭＳ 明朝" w:hAnsi="ＭＳ 明朝" w:hint="eastAsia"/>
          <w:sz w:val="24"/>
          <w:szCs w:val="22"/>
        </w:rPr>
        <w:t xml:space="preserve">　</w:t>
      </w:r>
      <w:r w:rsidR="00AF18B2" w:rsidRPr="00AD3C60">
        <w:rPr>
          <w:rFonts w:ascii="ＭＳ 明朝" w:hAnsi="ＭＳ 明朝" w:hint="eastAsia"/>
          <w:kern w:val="0"/>
          <w:sz w:val="24"/>
          <w:szCs w:val="22"/>
        </w:rPr>
        <w:t>参加経費</w:t>
      </w:r>
      <w:r w:rsidR="00C66901">
        <w:rPr>
          <w:rFonts w:ascii="ＭＳ 明朝" w:hAnsi="ＭＳ 明朝" w:hint="eastAsia"/>
          <w:kern w:val="0"/>
          <w:sz w:val="24"/>
          <w:szCs w:val="22"/>
        </w:rPr>
        <w:t xml:space="preserve">　 〇</w:t>
      </w:r>
      <w:r w:rsidRPr="00AD3C60">
        <w:rPr>
          <w:rFonts w:ascii="ＭＳ 明朝" w:hAnsi="ＭＳ 明朝" w:hint="eastAsia"/>
          <w:kern w:val="0"/>
          <w:sz w:val="24"/>
          <w:szCs w:val="22"/>
        </w:rPr>
        <w:t>昼食を希望される方は、</w:t>
      </w:r>
      <w:r w:rsidR="001F3C22" w:rsidRPr="00AD3C60">
        <w:rPr>
          <w:rFonts w:ascii="ＭＳ 明朝" w:hAnsi="ＭＳ 明朝" w:hint="eastAsia"/>
          <w:kern w:val="0"/>
          <w:sz w:val="24"/>
          <w:szCs w:val="22"/>
        </w:rPr>
        <w:t>昼食代</w:t>
      </w:r>
      <w:r w:rsidR="00AD3C60" w:rsidRPr="00AD3C60">
        <w:rPr>
          <w:rFonts w:ascii="ＭＳ 明朝" w:hAnsi="ＭＳ 明朝" w:hint="eastAsia"/>
          <w:kern w:val="0"/>
          <w:sz w:val="24"/>
          <w:szCs w:val="22"/>
        </w:rPr>
        <w:t xml:space="preserve">　７５０</w:t>
      </w:r>
      <w:r w:rsidR="0001688F" w:rsidRPr="00AD3C60">
        <w:rPr>
          <w:rFonts w:ascii="ＭＳ 明朝" w:hAnsi="ＭＳ 明朝" w:hint="eastAsia"/>
          <w:kern w:val="0"/>
          <w:sz w:val="24"/>
          <w:szCs w:val="22"/>
        </w:rPr>
        <w:t>円</w:t>
      </w:r>
      <w:r w:rsidRPr="00AD3C60">
        <w:rPr>
          <w:rFonts w:ascii="ＭＳ 明朝" w:hAnsi="ＭＳ 明朝" w:hint="eastAsia"/>
          <w:sz w:val="24"/>
          <w:szCs w:val="22"/>
        </w:rPr>
        <w:t>を</w:t>
      </w:r>
      <w:r w:rsidR="0001688F" w:rsidRPr="000C13D9">
        <w:rPr>
          <w:rFonts w:ascii="ＭＳ 明朝" w:hAnsi="ＭＳ 明朝" w:hint="eastAsia"/>
          <w:b/>
          <w:w w:val="150"/>
          <w:sz w:val="24"/>
          <w:szCs w:val="22"/>
          <w:u w:val="thick"/>
        </w:rPr>
        <w:t>当日現金</w:t>
      </w:r>
      <w:r w:rsidR="0001688F" w:rsidRPr="00AD3C60">
        <w:rPr>
          <w:rFonts w:ascii="ＭＳ 明朝" w:hAnsi="ＭＳ 明朝" w:hint="eastAsia"/>
          <w:sz w:val="24"/>
          <w:szCs w:val="22"/>
        </w:rPr>
        <w:t>にて</w:t>
      </w:r>
      <w:r w:rsidRPr="00AD3C60">
        <w:rPr>
          <w:rFonts w:ascii="ＭＳ 明朝" w:hAnsi="ＭＳ 明朝" w:hint="eastAsia"/>
          <w:sz w:val="24"/>
          <w:szCs w:val="22"/>
        </w:rPr>
        <w:t>お支払い</w:t>
      </w:r>
    </w:p>
    <w:p w:rsidR="00B63ECD" w:rsidRPr="00AD3C60" w:rsidRDefault="002F38DA" w:rsidP="00C66901">
      <w:pPr>
        <w:spacing w:line="276" w:lineRule="auto"/>
        <w:ind w:leftChars="900" w:left="1890" w:firstLineChars="50" w:firstLine="120"/>
        <w:rPr>
          <w:rFonts w:ascii="ＭＳ 明朝" w:hAnsi="ＭＳ 明朝"/>
          <w:sz w:val="24"/>
          <w:szCs w:val="22"/>
          <w:u w:val="thick"/>
        </w:rPr>
      </w:pPr>
      <w:r w:rsidRPr="00AD3C60">
        <w:rPr>
          <w:rFonts w:ascii="ＭＳ 明朝" w:hAnsi="ＭＳ 明朝" w:hint="eastAsia"/>
          <w:sz w:val="24"/>
          <w:szCs w:val="22"/>
        </w:rPr>
        <w:t>ください。</w:t>
      </w:r>
    </w:p>
    <w:p w:rsidR="006E3C9F" w:rsidRPr="00AD3C60" w:rsidRDefault="006E3C9F" w:rsidP="00AD3C60">
      <w:pPr>
        <w:spacing w:line="276" w:lineRule="auto"/>
        <w:rPr>
          <w:rFonts w:ascii="ＭＳ 明朝" w:hAnsi="ＭＳ 明朝"/>
          <w:sz w:val="22"/>
        </w:rPr>
      </w:pPr>
    </w:p>
    <w:p w:rsidR="00D261BE" w:rsidRPr="00AD3C60" w:rsidRDefault="000C13D9" w:rsidP="000C13D9">
      <w:pPr>
        <w:spacing w:line="276" w:lineRule="auto"/>
        <w:ind w:leftChars="900" w:left="189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◆</w:t>
      </w:r>
      <w:r w:rsidR="00235DA8">
        <w:rPr>
          <w:rFonts w:ascii="ＭＳ 明朝" w:hAnsi="ＭＳ 明朝" w:hint="eastAsia"/>
          <w:sz w:val="24"/>
          <w:szCs w:val="22"/>
          <w:u w:val="thick"/>
        </w:rPr>
        <w:t>７</w:t>
      </w:r>
      <w:r w:rsidRPr="000C13D9">
        <w:rPr>
          <w:rFonts w:ascii="ＭＳ 明朝" w:hAnsi="ＭＳ 明朝" w:hint="eastAsia"/>
          <w:sz w:val="24"/>
          <w:szCs w:val="22"/>
          <w:u w:val="thick"/>
        </w:rPr>
        <w:t>月</w:t>
      </w:r>
      <w:r w:rsidR="001F3C22" w:rsidRPr="000C13D9">
        <w:rPr>
          <w:rFonts w:ascii="ＭＳ 明朝" w:hAnsi="ＭＳ 明朝" w:hint="eastAsia"/>
          <w:sz w:val="24"/>
          <w:szCs w:val="22"/>
          <w:u w:val="thick"/>
        </w:rPr>
        <w:t>１８</w:t>
      </w:r>
      <w:r w:rsidR="00015117" w:rsidRPr="000C13D9">
        <w:rPr>
          <w:rFonts w:ascii="ＭＳ 明朝" w:hAnsi="ＭＳ 明朝" w:hint="eastAsia"/>
          <w:sz w:val="24"/>
          <w:szCs w:val="22"/>
          <w:u w:val="thick"/>
        </w:rPr>
        <w:t>日（</w:t>
      </w:r>
      <w:r w:rsidR="001F3C22" w:rsidRPr="000C13D9">
        <w:rPr>
          <w:rFonts w:ascii="ＭＳ 明朝" w:hAnsi="ＭＳ 明朝" w:hint="eastAsia"/>
          <w:sz w:val="24"/>
          <w:szCs w:val="22"/>
          <w:u w:val="thick"/>
        </w:rPr>
        <w:t>木</w:t>
      </w:r>
      <w:r w:rsidR="00234005" w:rsidRPr="000C13D9">
        <w:rPr>
          <w:rFonts w:ascii="ＭＳ 明朝" w:hAnsi="ＭＳ 明朝" w:hint="eastAsia"/>
          <w:sz w:val="24"/>
          <w:szCs w:val="22"/>
          <w:u w:val="thick"/>
        </w:rPr>
        <w:t>）</w:t>
      </w:r>
      <w:r w:rsidR="00C95C62" w:rsidRPr="000C13D9">
        <w:rPr>
          <w:rFonts w:ascii="ＭＳ 明朝" w:hAnsi="ＭＳ 明朝" w:hint="eastAsia"/>
          <w:sz w:val="24"/>
          <w:szCs w:val="22"/>
          <w:u w:val="thick"/>
        </w:rPr>
        <w:t>１７時１５分</w:t>
      </w:r>
      <w:r w:rsidR="00234005" w:rsidRPr="000C13D9">
        <w:rPr>
          <w:rFonts w:ascii="ＭＳ 明朝" w:hAnsi="ＭＳ 明朝" w:hint="eastAsia"/>
          <w:sz w:val="24"/>
          <w:szCs w:val="22"/>
          <w:u w:val="thick"/>
        </w:rPr>
        <w:t>以降</w:t>
      </w:r>
      <w:r w:rsidR="00FC242F" w:rsidRPr="00AD3C60">
        <w:rPr>
          <w:rFonts w:ascii="ＭＳ 明朝" w:hAnsi="ＭＳ 明朝" w:hint="eastAsia"/>
          <w:sz w:val="24"/>
          <w:szCs w:val="22"/>
        </w:rPr>
        <w:t>に</w:t>
      </w:r>
      <w:r w:rsidR="00234005" w:rsidRPr="00AD3C60">
        <w:rPr>
          <w:rFonts w:ascii="ＭＳ 明朝" w:hAnsi="ＭＳ 明朝" w:hint="eastAsia"/>
          <w:sz w:val="24"/>
          <w:szCs w:val="22"/>
        </w:rPr>
        <w:t>キャンセルされ</w:t>
      </w:r>
      <w:r w:rsidR="00AE5B37" w:rsidRPr="00AD3C60">
        <w:rPr>
          <w:rFonts w:ascii="ＭＳ 明朝" w:hAnsi="ＭＳ 明朝" w:hint="eastAsia"/>
          <w:sz w:val="24"/>
          <w:szCs w:val="22"/>
        </w:rPr>
        <w:t>た</w:t>
      </w:r>
      <w:r w:rsidR="00234005" w:rsidRPr="00AD3C60">
        <w:rPr>
          <w:rFonts w:ascii="ＭＳ 明朝" w:hAnsi="ＭＳ 明朝" w:hint="eastAsia"/>
          <w:sz w:val="24"/>
          <w:szCs w:val="22"/>
        </w:rPr>
        <w:t>場合は</w:t>
      </w:r>
      <w:r w:rsidR="00FC242F" w:rsidRPr="00AD3C60">
        <w:rPr>
          <w:rFonts w:ascii="ＭＳ 明朝" w:hAnsi="ＭＳ 明朝" w:hint="eastAsia"/>
          <w:sz w:val="24"/>
          <w:szCs w:val="22"/>
        </w:rPr>
        <w:t>60％の</w:t>
      </w:r>
      <w:r w:rsidR="00234005" w:rsidRPr="00AD3C60">
        <w:rPr>
          <w:rFonts w:ascii="ＭＳ 明朝" w:hAnsi="ＭＳ 明朝" w:hint="eastAsia"/>
          <w:sz w:val="24"/>
          <w:szCs w:val="22"/>
        </w:rPr>
        <w:t>キャンセル料が発生します</w:t>
      </w:r>
      <w:r w:rsidR="008E32B3" w:rsidRPr="00AD3C60">
        <w:rPr>
          <w:rFonts w:ascii="ＭＳ 明朝" w:hAnsi="ＭＳ 明朝" w:hint="eastAsia"/>
          <w:sz w:val="24"/>
          <w:szCs w:val="22"/>
        </w:rPr>
        <w:t>のでご注意ください</w:t>
      </w:r>
      <w:r w:rsidR="00234005" w:rsidRPr="00AD3C60">
        <w:rPr>
          <w:rFonts w:ascii="ＭＳ 明朝" w:hAnsi="ＭＳ 明朝" w:hint="eastAsia"/>
          <w:sz w:val="24"/>
          <w:szCs w:val="22"/>
        </w:rPr>
        <w:t>。</w:t>
      </w:r>
      <w:r w:rsidR="00C95C62" w:rsidRPr="00AD3C60">
        <w:rPr>
          <w:rFonts w:ascii="ＭＳ 明朝" w:hAnsi="ＭＳ 明朝" w:hint="eastAsia"/>
          <w:sz w:val="24"/>
          <w:szCs w:val="22"/>
        </w:rPr>
        <w:t>（当日は100％かかります。）</w:t>
      </w:r>
    </w:p>
    <w:p w:rsidR="00EF3CF1" w:rsidRPr="00AD3C60" w:rsidRDefault="00EF3CF1" w:rsidP="00AD3C60">
      <w:pPr>
        <w:spacing w:line="276" w:lineRule="auto"/>
        <w:ind w:leftChars="800" w:left="1920" w:hangingChars="100" w:hanging="240"/>
        <w:rPr>
          <w:rFonts w:ascii="ＭＳ 明朝" w:hAnsi="ＭＳ 明朝"/>
          <w:sz w:val="24"/>
          <w:szCs w:val="22"/>
        </w:rPr>
      </w:pPr>
    </w:p>
    <w:p w:rsidR="00341400" w:rsidRPr="00AD3C60" w:rsidRDefault="00AF18B2" w:rsidP="00AD3C60">
      <w:pPr>
        <w:spacing w:line="276" w:lineRule="auto"/>
        <w:rPr>
          <w:rFonts w:ascii="ＭＳ 明朝" w:hAnsi="ＭＳ 明朝"/>
          <w:kern w:val="0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９　</w:t>
      </w:r>
      <w:r w:rsidRPr="00AD3C60">
        <w:rPr>
          <w:rFonts w:ascii="ＭＳ 明朝" w:hAnsi="ＭＳ 明朝" w:hint="eastAsia"/>
          <w:kern w:val="0"/>
          <w:sz w:val="24"/>
          <w:szCs w:val="22"/>
        </w:rPr>
        <w:t>備　　考</w:t>
      </w:r>
      <w:r w:rsidR="00C66901">
        <w:rPr>
          <w:rFonts w:ascii="ＭＳ 明朝" w:hAnsi="ＭＳ 明朝" w:hint="eastAsia"/>
          <w:kern w:val="0"/>
          <w:sz w:val="24"/>
          <w:szCs w:val="22"/>
        </w:rPr>
        <w:t xml:space="preserve"> </w:t>
      </w:r>
      <w:r w:rsidR="00C66901">
        <w:rPr>
          <w:rFonts w:ascii="ＭＳ 明朝" w:hAnsi="ＭＳ 明朝"/>
          <w:kern w:val="0"/>
          <w:sz w:val="24"/>
          <w:szCs w:val="22"/>
        </w:rPr>
        <w:t xml:space="preserve">  </w:t>
      </w:r>
      <w:r w:rsidR="00FD4A82" w:rsidRPr="00AD3C60">
        <w:rPr>
          <w:rFonts w:ascii="ＭＳ 明朝" w:hAnsi="ＭＳ 明朝" w:hint="eastAsia"/>
          <w:kern w:val="0"/>
          <w:sz w:val="24"/>
          <w:szCs w:val="22"/>
        </w:rPr>
        <w:t>○複数のプログラム体験をご希望の場合には</w:t>
      </w:r>
      <w:r w:rsidR="00BA0436" w:rsidRPr="00AD3C60">
        <w:rPr>
          <w:rFonts w:ascii="ＭＳ 明朝" w:hAnsi="ＭＳ 明朝" w:hint="eastAsia"/>
          <w:kern w:val="0"/>
          <w:sz w:val="24"/>
          <w:szCs w:val="22"/>
        </w:rPr>
        <w:t>、</w:t>
      </w:r>
      <w:r w:rsidR="008E32B3" w:rsidRPr="00AD3C60">
        <w:rPr>
          <w:rFonts w:ascii="ＭＳ 明朝" w:hAnsi="ＭＳ 明朝" w:hint="eastAsia"/>
          <w:kern w:val="0"/>
          <w:sz w:val="24"/>
          <w:szCs w:val="22"/>
        </w:rPr>
        <w:t>事前に</w:t>
      </w:r>
      <w:r w:rsidR="0001688F" w:rsidRPr="00AD3C60">
        <w:rPr>
          <w:rFonts w:ascii="ＭＳ 明朝" w:hAnsi="ＭＳ 明朝" w:hint="eastAsia"/>
          <w:kern w:val="0"/>
          <w:sz w:val="24"/>
          <w:szCs w:val="22"/>
        </w:rPr>
        <w:t>ご相談ください。</w:t>
      </w:r>
    </w:p>
    <w:p w:rsidR="000C13D9" w:rsidRDefault="002140CC" w:rsidP="00C66901">
      <w:pPr>
        <w:spacing w:line="276" w:lineRule="auto"/>
        <w:ind w:firstLineChars="750" w:firstLine="1800"/>
        <w:rPr>
          <w:rFonts w:ascii="ＭＳ 明朝" w:hAnsi="ＭＳ 明朝"/>
          <w:sz w:val="24"/>
          <w:szCs w:val="22"/>
          <w:u w:val="wave"/>
        </w:rPr>
      </w:pPr>
      <w:r w:rsidRPr="00AD3C60">
        <w:rPr>
          <w:rFonts w:ascii="ＭＳ 明朝" w:hAnsi="ＭＳ 明朝" w:hint="eastAsia"/>
          <w:sz w:val="24"/>
          <w:szCs w:val="22"/>
        </w:rPr>
        <w:t>○</w:t>
      </w:r>
      <w:r w:rsidR="00073422" w:rsidRPr="00AD3C60">
        <w:rPr>
          <w:rFonts w:ascii="ＭＳ 明朝" w:hAnsi="ＭＳ 明朝" w:hint="eastAsia"/>
          <w:sz w:val="24"/>
          <w:szCs w:val="22"/>
        </w:rPr>
        <w:t>午後から</w:t>
      </w:r>
      <w:r w:rsidRPr="00AD3C60">
        <w:rPr>
          <w:rFonts w:ascii="ＭＳ 明朝" w:hAnsi="ＭＳ 明朝" w:hint="eastAsia"/>
          <w:sz w:val="24"/>
          <w:szCs w:val="22"/>
        </w:rPr>
        <w:t>プログラムの団体間調整を</w:t>
      </w:r>
      <w:r w:rsidR="00AF18B2" w:rsidRPr="00AD3C60">
        <w:rPr>
          <w:rFonts w:ascii="ＭＳ 明朝" w:hAnsi="ＭＳ 明朝" w:hint="eastAsia"/>
          <w:sz w:val="24"/>
          <w:szCs w:val="22"/>
        </w:rPr>
        <w:t>行います。</w:t>
      </w:r>
      <w:r w:rsidRPr="00AD3C60">
        <w:rPr>
          <w:rFonts w:ascii="ＭＳ 明朝" w:hAnsi="ＭＳ 明朝" w:hint="eastAsia"/>
          <w:sz w:val="24"/>
          <w:szCs w:val="22"/>
          <w:u w:val="wave"/>
        </w:rPr>
        <w:t>当日</w:t>
      </w:r>
      <w:r w:rsidR="00AF18B2" w:rsidRPr="00AD3C60">
        <w:rPr>
          <w:rFonts w:ascii="ＭＳ 明朝" w:hAnsi="ＭＳ 明朝" w:hint="eastAsia"/>
          <w:sz w:val="24"/>
          <w:szCs w:val="22"/>
          <w:u w:val="wave"/>
        </w:rPr>
        <w:t>出席される団体を</w:t>
      </w:r>
      <w:r w:rsidR="000C13D9">
        <w:rPr>
          <w:rFonts w:ascii="ＭＳ 明朝" w:hAnsi="ＭＳ 明朝" w:hint="eastAsia"/>
          <w:sz w:val="24"/>
          <w:szCs w:val="22"/>
          <w:u w:val="wave"/>
        </w:rPr>
        <w:t xml:space="preserve"> </w:t>
      </w:r>
    </w:p>
    <w:p w:rsidR="00AF18B2" w:rsidRDefault="00AF18B2" w:rsidP="00C66901">
      <w:pPr>
        <w:spacing w:line="276" w:lineRule="auto"/>
        <w:ind w:firstLineChars="850" w:firstLine="204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  <w:u w:val="wave"/>
        </w:rPr>
        <w:t>優先</w:t>
      </w:r>
      <w:r w:rsidRPr="00AD3C60">
        <w:rPr>
          <w:rFonts w:ascii="ＭＳ 明朝" w:hAnsi="ＭＳ 明朝" w:hint="eastAsia"/>
          <w:sz w:val="24"/>
          <w:szCs w:val="22"/>
        </w:rPr>
        <w:t>で入所編成を</w:t>
      </w:r>
      <w:r w:rsidR="002140CC" w:rsidRPr="00AD3C60">
        <w:rPr>
          <w:rFonts w:ascii="ＭＳ 明朝" w:hAnsi="ＭＳ 明朝" w:hint="eastAsia"/>
          <w:sz w:val="24"/>
          <w:szCs w:val="22"/>
        </w:rPr>
        <w:t>いたしますので</w:t>
      </w:r>
      <w:r w:rsidR="00BA0436" w:rsidRPr="00AD3C60">
        <w:rPr>
          <w:rFonts w:ascii="ＭＳ 明朝" w:hAnsi="ＭＳ 明朝" w:hint="eastAsia"/>
          <w:sz w:val="24"/>
          <w:szCs w:val="22"/>
        </w:rPr>
        <w:t>、</w:t>
      </w:r>
      <w:r w:rsidRPr="00AD3C60">
        <w:rPr>
          <w:rFonts w:ascii="ＭＳ 明朝" w:hAnsi="ＭＳ 明朝" w:hint="eastAsia"/>
          <w:sz w:val="24"/>
          <w:szCs w:val="22"/>
        </w:rPr>
        <w:t>ご了承ください。</w:t>
      </w:r>
    </w:p>
    <w:p w:rsidR="008C54FA" w:rsidRPr="00C66901" w:rsidRDefault="00C66901" w:rsidP="00C66901">
      <w:pPr>
        <w:spacing w:line="276" w:lineRule="auto"/>
        <w:rPr>
          <w:rFonts w:ascii="ＭＳ 明朝" w:hAnsi="ＭＳ 明朝"/>
          <w:b/>
          <w:sz w:val="24"/>
          <w:szCs w:val="22"/>
          <w:u w:val="double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 </w:t>
      </w:r>
      <w:r w:rsidR="008C54FA">
        <w:rPr>
          <w:rFonts w:ascii="ＭＳ 明朝" w:hAnsi="ＭＳ 明朝" w:hint="eastAsia"/>
          <w:sz w:val="24"/>
          <w:szCs w:val="22"/>
        </w:rPr>
        <w:t>〇</w:t>
      </w:r>
      <w:r w:rsidR="008C54FA" w:rsidRPr="00C66901">
        <w:rPr>
          <w:rFonts w:ascii="ＭＳ 明朝" w:hAnsi="ＭＳ 明朝" w:hint="eastAsia"/>
          <w:b/>
          <w:sz w:val="24"/>
          <w:szCs w:val="22"/>
          <w:u w:val="double"/>
        </w:rPr>
        <w:t>令和</w:t>
      </w:r>
      <w:r w:rsidRPr="00C66901">
        <w:rPr>
          <w:rFonts w:ascii="ＭＳ 明朝" w:hAnsi="ＭＳ 明朝" w:hint="eastAsia"/>
          <w:b/>
          <w:sz w:val="24"/>
          <w:szCs w:val="22"/>
          <w:u w:val="double"/>
        </w:rPr>
        <w:t>６</w:t>
      </w:r>
      <w:r w:rsidR="008C54FA" w:rsidRPr="00C66901">
        <w:rPr>
          <w:rFonts w:ascii="ＭＳ 明朝" w:hAnsi="ＭＳ 明朝" w:hint="eastAsia"/>
          <w:b/>
          <w:sz w:val="24"/>
          <w:szCs w:val="22"/>
          <w:u w:val="double"/>
        </w:rPr>
        <w:t>年</w:t>
      </w:r>
      <w:r w:rsidRPr="00C66901">
        <w:rPr>
          <w:rFonts w:ascii="ＭＳ 明朝" w:hAnsi="ＭＳ 明朝" w:hint="eastAsia"/>
          <w:b/>
          <w:sz w:val="24"/>
          <w:szCs w:val="22"/>
          <w:u w:val="double"/>
        </w:rPr>
        <w:t>４</w:t>
      </w:r>
      <w:r w:rsidR="008C54FA" w:rsidRPr="00C66901">
        <w:rPr>
          <w:rFonts w:ascii="ＭＳ 明朝" w:hAnsi="ＭＳ 明朝" w:hint="eastAsia"/>
          <w:b/>
          <w:sz w:val="24"/>
          <w:szCs w:val="22"/>
          <w:u w:val="double"/>
        </w:rPr>
        <w:t>月</w:t>
      </w:r>
      <w:r w:rsidRPr="00C66901">
        <w:rPr>
          <w:rFonts w:ascii="ＭＳ 明朝" w:hAnsi="ＭＳ 明朝" w:hint="eastAsia"/>
          <w:b/>
          <w:sz w:val="24"/>
          <w:szCs w:val="22"/>
          <w:u w:val="double"/>
        </w:rPr>
        <w:t>１</w:t>
      </w:r>
      <w:r w:rsidR="008C54FA" w:rsidRPr="00C66901">
        <w:rPr>
          <w:rFonts w:ascii="ＭＳ 明朝" w:hAnsi="ＭＳ 明朝" w:hint="eastAsia"/>
          <w:b/>
          <w:sz w:val="24"/>
          <w:szCs w:val="22"/>
          <w:u w:val="double"/>
        </w:rPr>
        <w:t xml:space="preserve">日から活動教材費及び食事代・炊飯活動代・ジュース　　</w:t>
      </w:r>
    </w:p>
    <w:p w:rsidR="008C54FA" w:rsidRPr="00C66901" w:rsidRDefault="008C54FA" w:rsidP="00C66901">
      <w:pPr>
        <w:spacing w:line="276" w:lineRule="auto"/>
        <w:ind w:firstLineChars="850" w:firstLine="2048"/>
        <w:rPr>
          <w:rFonts w:ascii="ＭＳ 明朝" w:hAnsi="ＭＳ 明朝"/>
          <w:b/>
          <w:sz w:val="24"/>
          <w:szCs w:val="22"/>
          <w:u w:val="double"/>
        </w:rPr>
      </w:pPr>
      <w:r w:rsidRPr="00C66901">
        <w:rPr>
          <w:rFonts w:ascii="ＭＳ 明朝" w:hAnsi="ＭＳ 明朝" w:hint="eastAsia"/>
          <w:b/>
          <w:sz w:val="24"/>
          <w:szCs w:val="22"/>
          <w:u w:val="double"/>
        </w:rPr>
        <w:t>代を一部改訂しております。詳細につきましては、同封の「利用の手</w:t>
      </w:r>
    </w:p>
    <w:p w:rsidR="008C54FA" w:rsidRPr="00C66901" w:rsidRDefault="008C54FA" w:rsidP="00C66901">
      <w:pPr>
        <w:spacing w:line="276" w:lineRule="auto"/>
        <w:ind w:firstLineChars="850" w:firstLine="2048"/>
        <w:rPr>
          <w:rFonts w:ascii="ＭＳ 明朝" w:hAnsi="ＭＳ 明朝"/>
          <w:b/>
          <w:sz w:val="24"/>
          <w:szCs w:val="22"/>
          <w:u w:val="double"/>
        </w:rPr>
      </w:pPr>
      <w:r w:rsidRPr="00C66901">
        <w:rPr>
          <w:rFonts w:ascii="ＭＳ 明朝" w:hAnsi="ＭＳ 明朝" w:hint="eastAsia"/>
          <w:b/>
          <w:sz w:val="24"/>
          <w:szCs w:val="22"/>
          <w:u w:val="double"/>
        </w:rPr>
        <w:t>引き（冊子）」8ページ、9ページでご確認ください。</w:t>
      </w:r>
    </w:p>
    <w:p w:rsidR="009D3460" w:rsidRPr="00C66901" w:rsidRDefault="009D3460" w:rsidP="00AD3C60">
      <w:pPr>
        <w:spacing w:line="276" w:lineRule="auto"/>
        <w:rPr>
          <w:rFonts w:ascii="ＭＳ 明朝" w:hAnsi="ＭＳ 明朝"/>
          <w:b/>
          <w:sz w:val="22"/>
        </w:rPr>
      </w:pPr>
    </w:p>
    <w:sectPr w:rsidR="009D3460" w:rsidRPr="00C66901" w:rsidSect="00AD3C60">
      <w:footerReference w:type="even" r:id="rId8"/>
      <w:footerReference w:type="default" r:id="rId9"/>
      <w:pgSz w:w="11906" w:h="16838" w:code="9"/>
      <w:pgMar w:top="1134" w:right="1134" w:bottom="851" w:left="1134" w:header="567" w:footer="567" w:gutter="0"/>
      <w:pgNumType w:fmt="numberInDash"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13" w:rsidRDefault="00927413">
      <w:r>
        <w:separator/>
      </w:r>
    </w:p>
  </w:endnote>
  <w:endnote w:type="continuationSeparator" w:id="0">
    <w:p w:rsidR="00927413" w:rsidRDefault="0092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42" w:rsidRDefault="00CA4D42" w:rsidP="00CA4D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4D42" w:rsidRDefault="00CA4D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42" w:rsidRPr="00F541AE" w:rsidRDefault="00CA4D42" w:rsidP="004C0F4A">
    <w:pPr>
      <w:pStyle w:val="a3"/>
      <w:ind w:right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13" w:rsidRDefault="00927413">
      <w:r>
        <w:separator/>
      </w:r>
    </w:p>
  </w:footnote>
  <w:footnote w:type="continuationSeparator" w:id="0">
    <w:p w:rsidR="00927413" w:rsidRDefault="0092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C82"/>
    <w:multiLevelType w:val="hybridMultilevel"/>
    <w:tmpl w:val="EDB836FE"/>
    <w:lvl w:ilvl="0" w:tplc="6D70D564">
      <w:numFmt w:val="bullet"/>
      <w:lvlText w:val="○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B2"/>
    <w:rsid w:val="000002B6"/>
    <w:rsid w:val="00002E4E"/>
    <w:rsid w:val="00014325"/>
    <w:rsid w:val="00015117"/>
    <w:rsid w:val="0001688F"/>
    <w:rsid w:val="00017E0C"/>
    <w:rsid w:val="00023253"/>
    <w:rsid w:val="00045D92"/>
    <w:rsid w:val="00073422"/>
    <w:rsid w:val="00086BE5"/>
    <w:rsid w:val="000976EC"/>
    <w:rsid w:val="000B7027"/>
    <w:rsid w:val="000C13D9"/>
    <w:rsid w:val="000C5497"/>
    <w:rsid w:val="000F7982"/>
    <w:rsid w:val="001043DD"/>
    <w:rsid w:val="00105E91"/>
    <w:rsid w:val="00106E42"/>
    <w:rsid w:val="00107827"/>
    <w:rsid w:val="0012269D"/>
    <w:rsid w:val="00137B4B"/>
    <w:rsid w:val="0014567A"/>
    <w:rsid w:val="00146F92"/>
    <w:rsid w:val="0016161F"/>
    <w:rsid w:val="001642BA"/>
    <w:rsid w:val="001704F2"/>
    <w:rsid w:val="00171798"/>
    <w:rsid w:val="0017290E"/>
    <w:rsid w:val="00176D3F"/>
    <w:rsid w:val="001809C9"/>
    <w:rsid w:val="001838EA"/>
    <w:rsid w:val="00184F66"/>
    <w:rsid w:val="00191939"/>
    <w:rsid w:val="001B316E"/>
    <w:rsid w:val="001B5D18"/>
    <w:rsid w:val="001D1058"/>
    <w:rsid w:val="001D59FF"/>
    <w:rsid w:val="001D6362"/>
    <w:rsid w:val="001E1D48"/>
    <w:rsid w:val="001E34DF"/>
    <w:rsid w:val="001E5700"/>
    <w:rsid w:val="001F21E6"/>
    <w:rsid w:val="001F3C22"/>
    <w:rsid w:val="001F3C82"/>
    <w:rsid w:val="0020657D"/>
    <w:rsid w:val="002132F0"/>
    <w:rsid w:val="002140CC"/>
    <w:rsid w:val="002170C4"/>
    <w:rsid w:val="00234005"/>
    <w:rsid w:val="00235DA8"/>
    <w:rsid w:val="00252237"/>
    <w:rsid w:val="00256143"/>
    <w:rsid w:val="00280BB8"/>
    <w:rsid w:val="0029029D"/>
    <w:rsid w:val="0029185D"/>
    <w:rsid w:val="002A65A4"/>
    <w:rsid w:val="002A6936"/>
    <w:rsid w:val="002B7034"/>
    <w:rsid w:val="002C05C9"/>
    <w:rsid w:val="002C1CB2"/>
    <w:rsid w:val="002C73BA"/>
    <w:rsid w:val="002D6760"/>
    <w:rsid w:val="002E2CEA"/>
    <w:rsid w:val="002E7FAA"/>
    <w:rsid w:val="002F38DA"/>
    <w:rsid w:val="003020F0"/>
    <w:rsid w:val="00302FD5"/>
    <w:rsid w:val="003058C0"/>
    <w:rsid w:val="00310428"/>
    <w:rsid w:val="00313C9C"/>
    <w:rsid w:val="0031538E"/>
    <w:rsid w:val="00334622"/>
    <w:rsid w:val="00335D5F"/>
    <w:rsid w:val="00341400"/>
    <w:rsid w:val="003424F2"/>
    <w:rsid w:val="0034636E"/>
    <w:rsid w:val="003468D3"/>
    <w:rsid w:val="00361B8B"/>
    <w:rsid w:val="00366D85"/>
    <w:rsid w:val="003739EC"/>
    <w:rsid w:val="00376B25"/>
    <w:rsid w:val="00380143"/>
    <w:rsid w:val="003C6EF6"/>
    <w:rsid w:val="003C7B43"/>
    <w:rsid w:val="003E56C0"/>
    <w:rsid w:val="003F0998"/>
    <w:rsid w:val="003F19FA"/>
    <w:rsid w:val="003F1D81"/>
    <w:rsid w:val="003F27EE"/>
    <w:rsid w:val="00404067"/>
    <w:rsid w:val="004256DD"/>
    <w:rsid w:val="004319F6"/>
    <w:rsid w:val="00432CF2"/>
    <w:rsid w:val="00435C26"/>
    <w:rsid w:val="004379D2"/>
    <w:rsid w:val="00446303"/>
    <w:rsid w:val="004534DC"/>
    <w:rsid w:val="00460EC2"/>
    <w:rsid w:val="004628E1"/>
    <w:rsid w:val="004704DC"/>
    <w:rsid w:val="00484C07"/>
    <w:rsid w:val="00493BA2"/>
    <w:rsid w:val="004C0F4A"/>
    <w:rsid w:val="004C3987"/>
    <w:rsid w:val="004C54BF"/>
    <w:rsid w:val="004D2709"/>
    <w:rsid w:val="004F53E5"/>
    <w:rsid w:val="00506052"/>
    <w:rsid w:val="005110AF"/>
    <w:rsid w:val="00511510"/>
    <w:rsid w:val="00511D66"/>
    <w:rsid w:val="00523054"/>
    <w:rsid w:val="00530965"/>
    <w:rsid w:val="0053121D"/>
    <w:rsid w:val="00537D08"/>
    <w:rsid w:val="0054134A"/>
    <w:rsid w:val="00541953"/>
    <w:rsid w:val="00550071"/>
    <w:rsid w:val="00561004"/>
    <w:rsid w:val="00591267"/>
    <w:rsid w:val="005955DE"/>
    <w:rsid w:val="005C27E2"/>
    <w:rsid w:val="005E2C73"/>
    <w:rsid w:val="005F24BE"/>
    <w:rsid w:val="00606B5C"/>
    <w:rsid w:val="00607D06"/>
    <w:rsid w:val="006111FF"/>
    <w:rsid w:val="0062052E"/>
    <w:rsid w:val="00621E98"/>
    <w:rsid w:val="006245F8"/>
    <w:rsid w:val="00627AC1"/>
    <w:rsid w:val="0063225F"/>
    <w:rsid w:val="0063562E"/>
    <w:rsid w:val="006367C1"/>
    <w:rsid w:val="0065664B"/>
    <w:rsid w:val="00661AA0"/>
    <w:rsid w:val="00662AAA"/>
    <w:rsid w:val="00663A89"/>
    <w:rsid w:val="00664E3B"/>
    <w:rsid w:val="0066512C"/>
    <w:rsid w:val="0067130B"/>
    <w:rsid w:val="00671DAA"/>
    <w:rsid w:val="00672FDE"/>
    <w:rsid w:val="00674DDA"/>
    <w:rsid w:val="0068593F"/>
    <w:rsid w:val="00692C43"/>
    <w:rsid w:val="00695078"/>
    <w:rsid w:val="006959A7"/>
    <w:rsid w:val="006A2757"/>
    <w:rsid w:val="006A36B9"/>
    <w:rsid w:val="006A6355"/>
    <w:rsid w:val="006D64C4"/>
    <w:rsid w:val="006E01DB"/>
    <w:rsid w:val="006E3B89"/>
    <w:rsid w:val="006E3C9F"/>
    <w:rsid w:val="006E43CD"/>
    <w:rsid w:val="006E588F"/>
    <w:rsid w:val="006F7E81"/>
    <w:rsid w:val="00706735"/>
    <w:rsid w:val="00714905"/>
    <w:rsid w:val="00721858"/>
    <w:rsid w:val="00733755"/>
    <w:rsid w:val="00740057"/>
    <w:rsid w:val="00772099"/>
    <w:rsid w:val="00783B86"/>
    <w:rsid w:val="007868E0"/>
    <w:rsid w:val="00786C36"/>
    <w:rsid w:val="0079509F"/>
    <w:rsid w:val="007B478F"/>
    <w:rsid w:val="007D1F43"/>
    <w:rsid w:val="007F4C6B"/>
    <w:rsid w:val="008009CF"/>
    <w:rsid w:val="00802B77"/>
    <w:rsid w:val="00814132"/>
    <w:rsid w:val="008204D0"/>
    <w:rsid w:val="008223F8"/>
    <w:rsid w:val="0082403E"/>
    <w:rsid w:val="0082478A"/>
    <w:rsid w:val="00844D40"/>
    <w:rsid w:val="008473B2"/>
    <w:rsid w:val="00847B82"/>
    <w:rsid w:val="00852273"/>
    <w:rsid w:val="00862909"/>
    <w:rsid w:val="00862DF7"/>
    <w:rsid w:val="008638B9"/>
    <w:rsid w:val="00887641"/>
    <w:rsid w:val="00891377"/>
    <w:rsid w:val="00897C1D"/>
    <w:rsid w:val="008B18D9"/>
    <w:rsid w:val="008B4157"/>
    <w:rsid w:val="008B595E"/>
    <w:rsid w:val="008C47C8"/>
    <w:rsid w:val="008C54FA"/>
    <w:rsid w:val="008D2B78"/>
    <w:rsid w:val="008E32B3"/>
    <w:rsid w:val="008F5231"/>
    <w:rsid w:val="008F6374"/>
    <w:rsid w:val="00921BE7"/>
    <w:rsid w:val="009225E8"/>
    <w:rsid w:val="009228C8"/>
    <w:rsid w:val="0092424C"/>
    <w:rsid w:val="00927413"/>
    <w:rsid w:val="00934331"/>
    <w:rsid w:val="00936D22"/>
    <w:rsid w:val="00946654"/>
    <w:rsid w:val="009654DD"/>
    <w:rsid w:val="009661F1"/>
    <w:rsid w:val="0097741B"/>
    <w:rsid w:val="0099167A"/>
    <w:rsid w:val="00995C24"/>
    <w:rsid w:val="009A08FB"/>
    <w:rsid w:val="009A5414"/>
    <w:rsid w:val="009B6DAB"/>
    <w:rsid w:val="009C3329"/>
    <w:rsid w:val="009D2ADD"/>
    <w:rsid w:val="009D2DF7"/>
    <w:rsid w:val="009D3460"/>
    <w:rsid w:val="009F1ABF"/>
    <w:rsid w:val="009F7433"/>
    <w:rsid w:val="00A02A82"/>
    <w:rsid w:val="00A04BD9"/>
    <w:rsid w:val="00A426BD"/>
    <w:rsid w:val="00A45E1D"/>
    <w:rsid w:val="00A62A10"/>
    <w:rsid w:val="00A63C8F"/>
    <w:rsid w:val="00A65AC9"/>
    <w:rsid w:val="00A9269E"/>
    <w:rsid w:val="00A92F3D"/>
    <w:rsid w:val="00A94FB9"/>
    <w:rsid w:val="00AA46FF"/>
    <w:rsid w:val="00AB5F1C"/>
    <w:rsid w:val="00AB669E"/>
    <w:rsid w:val="00AD3C60"/>
    <w:rsid w:val="00AE1EA6"/>
    <w:rsid w:val="00AE3FAB"/>
    <w:rsid w:val="00AE5501"/>
    <w:rsid w:val="00AE5B37"/>
    <w:rsid w:val="00AF18B2"/>
    <w:rsid w:val="00AF2B82"/>
    <w:rsid w:val="00AF5AA6"/>
    <w:rsid w:val="00B162EE"/>
    <w:rsid w:val="00B25EA5"/>
    <w:rsid w:val="00B40AA7"/>
    <w:rsid w:val="00B44169"/>
    <w:rsid w:val="00B47E69"/>
    <w:rsid w:val="00B56F28"/>
    <w:rsid w:val="00B63ECD"/>
    <w:rsid w:val="00B673EE"/>
    <w:rsid w:val="00B90EF7"/>
    <w:rsid w:val="00BA0436"/>
    <w:rsid w:val="00BA2C6E"/>
    <w:rsid w:val="00BA484A"/>
    <w:rsid w:val="00BB2581"/>
    <w:rsid w:val="00BB7A72"/>
    <w:rsid w:val="00BD2CD1"/>
    <w:rsid w:val="00BE6B68"/>
    <w:rsid w:val="00BE6E08"/>
    <w:rsid w:val="00C04589"/>
    <w:rsid w:val="00C0598A"/>
    <w:rsid w:val="00C3021D"/>
    <w:rsid w:val="00C46FF9"/>
    <w:rsid w:val="00C5262D"/>
    <w:rsid w:val="00C53D63"/>
    <w:rsid w:val="00C53E49"/>
    <w:rsid w:val="00C63D63"/>
    <w:rsid w:val="00C65463"/>
    <w:rsid w:val="00C65BD9"/>
    <w:rsid w:val="00C66901"/>
    <w:rsid w:val="00C7190C"/>
    <w:rsid w:val="00C7312B"/>
    <w:rsid w:val="00C77547"/>
    <w:rsid w:val="00C82077"/>
    <w:rsid w:val="00C82F31"/>
    <w:rsid w:val="00C83DAC"/>
    <w:rsid w:val="00C93053"/>
    <w:rsid w:val="00C95C62"/>
    <w:rsid w:val="00CA4D42"/>
    <w:rsid w:val="00CB36A7"/>
    <w:rsid w:val="00CE3076"/>
    <w:rsid w:val="00CE3BDE"/>
    <w:rsid w:val="00D10143"/>
    <w:rsid w:val="00D1126A"/>
    <w:rsid w:val="00D117AE"/>
    <w:rsid w:val="00D12059"/>
    <w:rsid w:val="00D137B6"/>
    <w:rsid w:val="00D260B2"/>
    <w:rsid w:val="00D261BE"/>
    <w:rsid w:val="00D32D53"/>
    <w:rsid w:val="00D45704"/>
    <w:rsid w:val="00D47E39"/>
    <w:rsid w:val="00D70C98"/>
    <w:rsid w:val="00D853EF"/>
    <w:rsid w:val="00D90DAC"/>
    <w:rsid w:val="00D92249"/>
    <w:rsid w:val="00D9406E"/>
    <w:rsid w:val="00DB12BC"/>
    <w:rsid w:val="00DB4721"/>
    <w:rsid w:val="00DC5B3D"/>
    <w:rsid w:val="00DC6A7D"/>
    <w:rsid w:val="00DE0291"/>
    <w:rsid w:val="00DE783E"/>
    <w:rsid w:val="00DE7D8C"/>
    <w:rsid w:val="00DF1078"/>
    <w:rsid w:val="00E04B04"/>
    <w:rsid w:val="00E12ACF"/>
    <w:rsid w:val="00E177E3"/>
    <w:rsid w:val="00E23F89"/>
    <w:rsid w:val="00E552E5"/>
    <w:rsid w:val="00E61361"/>
    <w:rsid w:val="00E61AFD"/>
    <w:rsid w:val="00E61E05"/>
    <w:rsid w:val="00E62756"/>
    <w:rsid w:val="00E64408"/>
    <w:rsid w:val="00E667AD"/>
    <w:rsid w:val="00E759BD"/>
    <w:rsid w:val="00E84FFA"/>
    <w:rsid w:val="00E940FE"/>
    <w:rsid w:val="00E9516F"/>
    <w:rsid w:val="00EA3854"/>
    <w:rsid w:val="00EA7FA7"/>
    <w:rsid w:val="00EC0088"/>
    <w:rsid w:val="00EC0B0A"/>
    <w:rsid w:val="00EC3B8E"/>
    <w:rsid w:val="00EC6BD0"/>
    <w:rsid w:val="00EE12A8"/>
    <w:rsid w:val="00EE4F3F"/>
    <w:rsid w:val="00EF3CF1"/>
    <w:rsid w:val="00F07180"/>
    <w:rsid w:val="00F2795A"/>
    <w:rsid w:val="00F36290"/>
    <w:rsid w:val="00F52A26"/>
    <w:rsid w:val="00F54334"/>
    <w:rsid w:val="00F7331E"/>
    <w:rsid w:val="00F73AC5"/>
    <w:rsid w:val="00F769B6"/>
    <w:rsid w:val="00F8465A"/>
    <w:rsid w:val="00F84F2F"/>
    <w:rsid w:val="00F9503F"/>
    <w:rsid w:val="00FB762E"/>
    <w:rsid w:val="00FC02AD"/>
    <w:rsid w:val="00FC242F"/>
    <w:rsid w:val="00FD4A82"/>
    <w:rsid w:val="00FE3801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46FAE-B306-48E3-86DA-6CF0B87E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18B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F18B2"/>
  </w:style>
  <w:style w:type="paragraph" w:styleId="a5">
    <w:name w:val="header"/>
    <w:basedOn w:val="a"/>
    <w:rsid w:val="007868E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56F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2C6E"/>
    <w:pPr>
      <w:ind w:leftChars="400" w:left="840"/>
    </w:pPr>
  </w:style>
  <w:style w:type="paragraph" w:styleId="a8">
    <w:name w:val="Balloon Text"/>
    <w:basedOn w:val="a"/>
    <w:link w:val="a9"/>
    <w:rsid w:val="00A62A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62A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6559-E48B-4AE6-8AE4-FB4EDDF5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39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利用団体指導者研修会　開催要項</vt:lpstr>
      <vt:lpstr>平成１９年度　利用団体指導者研修会　開催要項</vt:lpstr>
    </vt:vector>
  </TitlesOfParts>
  <Company>島根県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利用団体指導者研修会　開催要項</dc:title>
  <dc:subject/>
  <dc:creator>島根県</dc:creator>
  <cp:keywords/>
  <cp:lastModifiedBy>土江　美来</cp:lastModifiedBy>
  <cp:revision>2</cp:revision>
  <cp:lastPrinted>2024-05-22T05:27:00Z</cp:lastPrinted>
  <dcterms:created xsi:type="dcterms:W3CDTF">2024-06-04T04:10:00Z</dcterms:created>
  <dcterms:modified xsi:type="dcterms:W3CDTF">2024-06-04T04:10:00Z</dcterms:modified>
</cp:coreProperties>
</file>